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EE2" w:rsidRPr="00A51EE2" w:rsidRDefault="00A51EE2" w:rsidP="00A51EE2">
      <w:pPr>
        <w:pStyle w:val="1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artWith</w:t>
      </w:r>
      <w:proofErr w:type="spellEnd"/>
    </w:p>
    <w:p w:rsidR="00A51EE2" w:rsidRPr="00224C33" w:rsidRDefault="00A51EE2" w:rsidP="00A5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C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teams = { 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вария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оруссия</w:t>
      </w:r>
      <w:proofErr w:type="spellEnd"/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ал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дрид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нчестер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ти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СЖ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рселона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A51EE2" w:rsidRPr="00224C33" w:rsidRDefault="00A51EE2" w:rsidP="00A5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1EE2" w:rsidRPr="00A51EE2" w:rsidRDefault="00A51EE2" w:rsidP="00A5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1E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>selectedTeams</w:t>
      </w:r>
      <w:proofErr w:type="spellEnd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51EE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A51E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s </w:t>
      </w:r>
      <w:r w:rsidRPr="00A51EE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A51E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ый</w:t>
      </w:r>
      <w:r w:rsidRPr="00A51E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A51EE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A51EE2">
        <w:rPr>
          <w:rFonts w:ascii="Consolas" w:hAnsi="Consolas" w:cs="Consolas"/>
          <w:color w:val="008000"/>
          <w:sz w:val="19"/>
          <w:szCs w:val="19"/>
          <w:lang w:val="en-US"/>
        </w:rPr>
        <w:t xml:space="preserve"> teams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A51EE2">
        <w:rPr>
          <w:rFonts w:ascii="Consolas" w:hAnsi="Consolas" w:cs="Consolas"/>
          <w:color w:val="008000"/>
          <w:sz w:val="19"/>
          <w:szCs w:val="19"/>
          <w:lang w:val="en-US"/>
        </w:rPr>
        <w:t xml:space="preserve"> t</w:t>
      </w:r>
    </w:p>
    <w:p w:rsidR="00A51EE2" w:rsidRDefault="00A51EE2" w:rsidP="00A5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ToU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sW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Б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фильтрация по критерию</w:t>
      </w:r>
    </w:p>
    <w:p w:rsidR="00A51EE2" w:rsidRDefault="00A51EE2" w:rsidP="00A5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orderb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  </w:t>
      </w:r>
      <w:r>
        <w:rPr>
          <w:rFonts w:ascii="Consolas" w:hAnsi="Consolas" w:cs="Consolas"/>
          <w:color w:val="008000"/>
          <w:sz w:val="19"/>
          <w:szCs w:val="19"/>
        </w:rPr>
        <w:t>// упорядочиваем по возрастанию</w:t>
      </w:r>
    </w:p>
    <w:p w:rsidR="00A51EE2" w:rsidRDefault="00A51EE2" w:rsidP="00A5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; </w:t>
      </w:r>
      <w:r>
        <w:rPr>
          <w:rFonts w:ascii="Consolas" w:hAnsi="Consolas" w:cs="Consolas"/>
          <w:color w:val="008000"/>
          <w:sz w:val="19"/>
          <w:szCs w:val="19"/>
        </w:rPr>
        <w:t>// выбираем объект</w:t>
      </w:r>
    </w:p>
    <w:p w:rsidR="00A51EE2" w:rsidRDefault="00A51EE2" w:rsidP="00A5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51EE2" w:rsidRPr="00A51EE2" w:rsidRDefault="00A51EE2" w:rsidP="00A5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51E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E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A51E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>selectedTeams</w:t>
      </w:r>
      <w:proofErr w:type="spellEnd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51EE2" w:rsidRPr="00224C33" w:rsidRDefault="00A51EE2" w:rsidP="00A5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4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A51EE2" w:rsidRPr="00224C33" w:rsidRDefault="00A51EE2" w:rsidP="00A5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1EE2" w:rsidRPr="00224C33" w:rsidRDefault="00A51EE2" w:rsidP="00A5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1EE2" w:rsidRPr="00224C33" w:rsidRDefault="00A51EE2" w:rsidP="00A5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E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>teams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вария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оруссия</w:t>
      </w:r>
      <w:proofErr w:type="spellEnd"/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ал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дрид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нчестер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ти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СЖ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рселона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A51EE2" w:rsidRPr="00224C33" w:rsidRDefault="00A51EE2" w:rsidP="00A5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1EE2" w:rsidRPr="00224C33" w:rsidRDefault="00A51EE2" w:rsidP="00A5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1EE2" w:rsidRPr="00A51EE2" w:rsidRDefault="00A51EE2" w:rsidP="00A5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1EE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>selectedTeams</w:t>
      </w:r>
      <w:proofErr w:type="spellEnd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>teams.Where</w:t>
      </w:r>
      <w:proofErr w:type="spellEnd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 xml:space="preserve">(t =&gt; </w:t>
      </w:r>
      <w:proofErr w:type="spellStart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>t.ToUpper</w:t>
      </w:r>
      <w:proofErr w:type="spellEnd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>StartsWith</w:t>
      </w:r>
      <w:proofErr w:type="spellEnd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51E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A51EE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>OrderBy</w:t>
      </w:r>
      <w:proofErr w:type="spellEnd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>(t =&gt; t);</w:t>
      </w:r>
    </w:p>
    <w:p w:rsidR="00A51EE2" w:rsidRPr="00A51EE2" w:rsidRDefault="00A51EE2" w:rsidP="00A5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51EE2" w:rsidRPr="00A51EE2" w:rsidRDefault="00A51EE2" w:rsidP="00A51E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51EE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51EE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A51EE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>selectedTeams</w:t>
      </w:r>
      <w:proofErr w:type="spellEnd"/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22507" w:rsidRPr="00224C33" w:rsidRDefault="00A51EE2" w:rsidP="00A51EE2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51E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4C3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A51EE2" w:rsidRDefault="00A51EE2" w:rsidP="00A51EE2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All methods</w:t>
      </w:r>
    </w:p>
    <w:p w:rsidR="00A51EE2" w:rsidRPr="00224C33" w:rsidRDefault="00A51EE2" w:rsidP="00A51EE2">
      <w:pPr>
        <w:pStyle w:val="3"/>
        <w:shd w:val="clear" w:color="auto" w:fill="F7F7FA"/>
        <w:rPr>
          <w:rFonts w:ascii="Verdana" w:hAnsi="Verdana"/>
          <w:color w:val="000000"/>
          <w:lang w:val="en-US"/>
        </w:rPr>
      </w:pPr>
      <w:r>
        <w:rPr>
          <w:rFonts w:ascii="Verdana" w:hAnsi="Verdana"/>
          <w:color w:val="000000"/>
        </w:rPr>
        <w:t>Список</w:t>
      </w:r>
      <w:r w:rsidRPr="00224C33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используемых</w:t>
      </w:r>
      <w:r w:rsidRPr="00224C33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методов</w:t>
      </w:r>
      <w:r w:rsidRPr="00224C33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расширения</w:t>
      </w:r>
      <w:r w:rsidRPr="00224C33">
        <w:rPr>
          <w:rFonts w:ascii="Verdana" w:hAnsi="Verdana"/>
          <w:color w:val="000000"/>
          <w:lang w:val="en-US"/>
        </w:rPr>
        <w:t xml:space="preserve"> LINQ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Select</w:t>
      </w:r>
      <w:proofErr w:type="spellEnd"/>
      <w:r>
        <w:rPr>
          <w:rFonts w:ascii="Verdana" w:hAnsi="Verdana"/>
          <w:color w:val="000000"/>
          <w:sz w:val="20"/>
          <w:szCs w:val="20"/>
        </w:rPr>
        <w:t>: определяет проекцию выбранных значений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Where</w:t>
      </w:r>
      <w:proofErr w:type="spellEnd"/>
      <w:r>
        <w:rPr>
          <w:rFonts w:ascii="Verdana" w:hAnsi="Verdana"/>
          <w:color w:val="000000"/>
          <w:sz w:val="20"/>
          <w:szCs w:val="20"/>
        </w:rPr>
        <w:t>: определяет фильтр выборки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OrderBy</w:t>
      </w:r>
      <w:proofErr w:type="spellEnd"/>
      <w:r>
        <w:rPr>
          <w:rFonts w:ascii="Verdana" w:hAnsi="Verdana"/>
          <w:color w:val="000000"/>
          <w:sz w:val="20"/>
          <w:szCs w:val="20"/>
        </w:rPr>
        <w:t>: упорядочивает элементы по возрастанию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OrderByDescending</w:t>
      </w:r>
      <w:proofErr w:type="spellEnd"/>
      <w:r>
        <w:rPr>
          <w:rFonts w:ascii="Verdana" w:hAnsi="Verdana"/>
          <w:color w:val="000000"/>
          <w:sz w:val="20"/>
          <w:szCs w:val="20"/>
        </w:rPr>
        <w:t>: упорядочивает элементы по убыванию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ThenBy</w:t>
      </w:r>
      <w:proofErr w:type="spellEnd"/>
      <w:r>
        <w:rPr>
          <w:rFonts w:ascii="Verdana" w:hAnsi="Verdana"/>
          <w:color w:val="000000"/>
          <w:sz w:val="20"/>
          <w:szCs w:val="20"/>
        </w:rPr>
        <w:t>: задает дополнительные критерии для упорядочивания элементов возрастанию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ThenByDescending</w:t>
      </w:r>
      <w:proofErr w:type="spellEnd"/>
      <w:r>
        <w:rPr>
          <w:rFonts w:ascii="Verdana" w:hAnsi="Verdana"/>
          <w:color w:val="000000"/>
          <w:sz w:val="20"/>
          <w:szCs w:val="20"/>
        </w:rPr>
        <w:t>: задает дополнительные критерии для упорядочивания элементов по убыванию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Join</w:t>
      </w:r>
      <w:proofErr w:type="spellEnd"/>
      <w:r>
        <w:rPr>
          <w:rFonts w:ascii="Verdana" w:hAnsi="Verdana"/>
          <w:color w:val="000000"/>
          <w:sz w:val="20"/>
          <w:szCs w:val="20"/>
        </w:rPr>
        <w:t>: соединяет две коллекции по определенному признаку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GroupBy</w:t>
      </w:r>
      <w:proofErr w:type="spellEnd"/>
      <w:r>
        <w:rPr>
          <w:rFonts w:ascii="Verdana" w:hAnsi="Verdana"/>
          <w:color w:val="000000"/>
          <w:sz w:val="20"/>
          <w:szCs w:val="20"/>
        </w:rPr>
        <w:t>: группирует элементы по ключу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ToLookup</w:t>
      </w:r>
      <w:proofErr w:type="spellEnd"/>
      <w:r>
        <w:rPr>
          <w:rFonts w:ascii="Verdana" w:hAnsi="Verdana"/>
          <w:color w:val="000000"/>
          <w:sz w:val="20"/>
          <w:szCs w:val="20"/>
        </w:rPr>
        <w:t>: группирует элементы по ключу, при этом все элементы добавляются в словарь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GroupJoin</w:t>
      </w:r>
      <w:proofErr w:type="spellEnd"/>
      <w:r>
        <w:rPr>
          <w:rFonts w:ascii="Verdana" w:hAnsi="Verdana"/>
          <w:color w:val="000000"/>
          <w:sz w:val="20"/>
          <w:szCs w:val="20"/>
        </w:rPr>
        <w:t>: выполняет одновременно соединение коллекций и группировку элементов по ключу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Reverse</w:t>
      </w:r>
      <w:proofErr w:type="spellEnd"/>
      <w:r>
        <w:rPr>
          <w:rFonts w:ascii="Verdana" w:hAnsi="Verdana"/>
          <w:color w:val="000000"/>
          <w:sz w:val="20"/>
          <w:szCs w:val="20"/>
        </w:rPr>
        <w:t>: располагает элементы в обратном порядке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Al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определяет, все ли элементы коллекции </w:t>
      </w:r>
      <w:proofErr w:type="spellStart"/>
      <w:r>
        <w:rPr>
          <w:rFonts w:ascii="Verdana" w:hAnsi="Verdana"/>
          <w:color w:val="000000"/>
          <w:sz w:val="20"/>
          <w:szCs w:val="20"/>
        </w:rPr>
        <w:t>удовлятворяют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пределенному условию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Any</w:t>
      </w:r>
      <w:proofErr w:type="spellEnd"/>
      <w:r>
        <w:rPr>
          <w:rFonts w:ascii="Verdana" w:hAnsi="Verdana"/>
          <w:color w:val="000000"/>
          <w:sz w:val="20"/>
          <w:szCs w:val="20"/>
        </w:rPr>
        <w:t>: определяет, удовлетворяет хотя бы один элемент коллекции определенному условию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Contains</w:t>
      </w:r>
      <w:proofErr w:type="spellEnd"/>
      <w:r>
        <w:rPr>
          <w:rFonts w:ascii="Verdana" w:hAnsi="Verdana"/>
          <w:color w:val="000000"/>
          <w:sz w:val="20"/>
          <w:szCs w:val="20"/>
        </w:rPr>
        <w:t>: определяет, содержит ли коллекция определенный элемент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Distinc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удаляет </w:t>
      </w:r>
      <w:proofErr w:type="spellStart"/>
      <w:r>
        <w:rPr>
          <w:rFonts w:ascii="Verdana" w:hAnsi="Verdana"/>
          <w:color w:val="000000"/>
          <w:sz w:val="20"/>
          <w:szCs w:val="20"/>
        </w:rPr>
        <w:t>дублирующиеся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элементы из коллекции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Excep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возвращает разность двух коллекцию, то есть те элементы, которые </w:t>
      </w:r>
      <w:proofErr w:type="spellStart"/>
      <w:r>
        <w:rPr>
          <w:rFonts w:ascii="Verdana" w:hAnsi="Verdana"/>
          <w:color w:val="000000"/>
          <w:sz w:val="20"/>
          <w:szCs w:val="20"/>
        </w:rPr>
        <w:t>содератся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только в одной коллекции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Union</w:t>
      </w:r>
      <w:proofErr w:type="spellEnd"/>
      <w:r>
        <w:rPr>
          <w:rFonts w:ascii="Verdana" w:hAnsi="Verdana"/>
          <w:color w:val="000000"/>
          <w:sz w:val="20"/>
          <w:szCs w:val="20"/>
        </w:rPr>
        <w:t>: объединяет две однородные коллекции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Intersect</w:t>
      </w:r>
      <w:proofErr w:type="spellEnd"/>
      <w:r>
        <w:rPr>
          <w:rFonts w:ascii="Verdana" w:hAnsi="Verdana"/>
          <w:color w:val="000000"/>
          <w:sz w:val="20"/>
          <w:szCs w:val="20"/>
        </w:rPr>
        <w:t>: возвращает пересечение двух коллекций, то есть те элементы, которые встречаются в обоих коллекциях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Count</w:t>
      </w:r>
      <w:proofErr w:type="spellEnd"/>
      <w:r>
        <w:rPr>
          <w:rFonts w:ascii="Verdana" w:hAnsi="Verdana"/>
          <w:color w:val="000000"/>
          <w:sz w:val="20"/>
          <w:szCs w:val="20"/>
        </w:rPr>
        <w:t>: подсчитывает количество элементов коллекции, которые удовлетворяют определенному условию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lastRenderedPageBreak/>
        <w:t>Sum</w:t>
      </w:r>
      <w:proofErr w:type="spellEnd"/>
      <w:r>
        <w:rPr>
          <w:rFonts w:ascii="Verdana" w:hAnsi="Verdana"/>
          <w:color w:val="000000"/>
          <w:sz w:val="20"/>
          <w:szCs w:val="20"/>
        </w:rPr>
        <w:t>: подсчитывает сумму числовых значений в коллекции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Averag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подсчитывает </w:t>
      </w:r>
      <w:proofErr w:type="spellStart"/>
      <w:r>
        <w:rPr>
          <w:rFonts w:ascii="Verdana" w:hAnsi="Verdana"/>
          <w:color w:val="000000"/>
          <w:sz w:val="20"/>
          <w:szCs w:val="20"/>
        </w:rPr>
        <w:t>cреднее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значение числовых значений в коллекции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Min</w:t>
      </w:r>
      <w:proofErr w:type="spellEnd"/>
      <w:r>
        <w:rPr>
          <w:rFonts w:ascii="Verdana" w:hAnsi="Verdana"/>
          <w:color w:val="000000"/>
          <w:sz w:val="20"/>
          <w:szCs w:val="20"/>
        </w:rPr>
        <w:t>: находит минимальное значение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Max</w:t>
      </w:r>
      <w:proofErr w:type="spellEnd"/>
      <w:r>
        <w:rPr>
          <w:rFonts w:ascii="Verdana" w:hAnsi="Verdana"/>
          <w:color w:val="000000"/>
          <w:sz w:val="20"/>
          <w:szCs w:val="20"/>
        </w:rPr>
        <w:t>: находит максимальное значение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Take</w:t>
      </w:r>
      <w:proofErr w:type="spellEnd"/>
      <w:r>
        <w:rPr>
          <w:rFonts w:ascii="Verdana" w:hAnsi="Verdana"/>
          <w:color w:val="000000"/>
          <w:sz w:val="20"/>
          <w:szCs w:val="20"/>
        </w:rPr>
        <w:t>: выбирает определенное количество элементов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Skip</w:t>
      </w:r>
      <w:proofErr w:type="spellEnd"/>
      <w:r>
        <w:rPr>
          <w:rFonts w:ascii="Verdana" w:hAnsi="Verdana"/>
          <w:color w:val="000000"/>
          <w:sz w:val="20"/>
          <w:szCs w:val="20"/>
        </w:rPr>
        <w:t>: пропускает определенное количество элементов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TakeWhile</w:t>
      </w:r>
      <w:proofErr w:type="spellEnd"/>
      <w:r>
        <w:rPr>
          <w:rFonts w:ascii="Verdana" w:hAnsi="Verdana"/>
          <w:color w:val="000000"/>
          <w:sz w:val="20"/>
          <w:szCs w:val="20"/>
        </w:rPr>
        <w:t>: возвращает цепочку элементов последовательности, до тех пор, пока условие истинно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SkipWhile</w:t>
      </w:r>
      <w:proofErr w:type="spellEnd"/>
      <w:r>
        <w:rPr>
          <w:rFonts w:ascii="Verdana" w:hAnsi="Verdana"/>
          <w:color w:val="000000"/>
          <w:sz w:val="20"/>
          <w:szCs w:val="20"/>
        </w:rPr>
        <w:t>: пропускает элементы в последовательности, пока они удовлетворяют заданному условию, и затем возвращает оставшиеся элементы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Concat</w:t>
      </w:r>
      <w:proofErr w:type="spellEnd"/>
      <w:r>
        <w:rPr>
          <w:rFonts w:ascii="Verdana" w:hAnsi="Verdana"/>
          <w:color w:val="000000"/>
          <w:sz w:val="20"/>
          <w:szCs w:val="20"/>
        </w:rPr>
        <w:t>: объединяет две коллекции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Zip</w:t>
      </w:r>
      <w:proofErr w:type="spellEnd"/>
      <w:r>
        <w:rPr>
          <w:rFonts w:ascii="Verdana" w:hAnsi="Verdana"/>
          <w:color w:val="000000"/>
          <w:sz w:val="20"/>
          <w:szCs w:val="20"/>
        </w:rPr>
        <w:t>: объединяет две коллекции в соответствии с определенным условием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First</w:t>
      </w:r>
      <w:proofErr w:type="spellEnd"/>
      <w:r>
        <w:rPr>
          <w:rFonts w:ascii="Verdana" w:hAnsi="Verdana"/>
          <w:color w:val="000000"/>
          <w:sz w:val="20"/>
          <w:szCs w:val="20"/>
        </w:rPr>
        <w:t>: выбирает первый элемент коллекции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FirstOrDefault</w:t>
      </w:r>
      <w:proofErr w:type="spellEnd"/>
      <w:r>
        <w:rPr>
          <w:rFonts w:ascii="Verdana" w:hAnsi="Verdana"/>
          <w:color w:val="000000"/>
          <w:sz w:val="20"/>
          <w:szCs w:val="20"/>
        </w:rPr>
        <w:t>: выбирает первый элемент коллекции или возвращает значение по умолчанию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Singl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: выбирает единственный элемент коллекции, если коллекция </w:t>
      </w:r>
      <w:proofErr w:type="spellStart"/>
      <w:r>
        <w:rPr>
          <w:rFonts w:ascii="Verdana" w:hAnsi="Verdana"/>
          <w:color w:val="000000"/>
          <w:sz w:val="20"/>
          <w:szCs w:val="20"/>
        </w:rPr>
        <w:t>содердит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больше или меньше одного элемента, то генерируется исключение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SingleOrDefault</w:t>
      </w:r>
      <w:proofErr w:type="spellEnd"/>
      <w:r>
        <w:rPr>
          <w:rFonts w:ascii="Verdana" w:hAnsi="Verdana"/>
          <w:color w:val="000000"/>
          <w:sz w:val="20"/>
          <w:szCs w:val="20"/>
        </w:rPr>
        <w:t>: выбирает первый элемент коллекции или возвращает значение по умолчанию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ElementAt</w:t>
      </w:r>
      <w:proofErr w:type="spellEnd"/>
      <w:r>
        <w:rPr>
          <w:rFonts w:ascii="Verdana" w:hAnsi="Verdana"/>
          <w:color w:val="000000"/>
          <w:sz w:val="20"/>
          <w:szCs w:val="20"/>
        </w:rPr>
        <w:t>: выбирает элемент последовательности по определенному индексу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ElementAtOrDefault</w:t>
      </w:r>
      <w:proofErr w:type="spellEnd"/>
      <w:r>
        <w:rPr>
          <w:rFonts w:ascii="Verdana" w:hAnsi="Verdana"/>
          <w:color w:val="000000"/>
          <w:sz w:val="20"/>
          <w:szCs w:val="20"/>
        </w:rPr>
        <w:t>: выбирает элемент коллекции по определенному индексу или возвращает значение по умолчанию, если индекс вне допустимого диапазона</w:t>
      </w:r>
    </w:p>
    <w:p w:rsidR="00A51EE2" w:rsidRDefault="00A51EE2" w:rsidP="00A51EE2">
      <w:pPr>
        <w:pStyle w:val="a3"/>
        <w:numPr>
          <w:ilvl w:val="0"/>
          <w:numId w:val="1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Last</w:t>
      </w:r>
      <w:proofErr w:type="spellEnd"/>
      <w:r>
        <w:rPr>
          <w:rFonts w:ascii="Verdana" w:hAnsi="Verdana"/>
          <w:color w:val="000000"/>
          <w:sz w:val="20"/>
          <w:szCs w:val="20"/>
        </w:rPr>
        <w:t>: выбирает последний элемент коллекции</w:t>
      </w:r>
    </w:p>
    <w:p w:rsidR="00A51EE2" w:rsidRDefault="00A51EE2" w:rsidP="00A51EE2">
      <w:pPr>
        <w:pStyle w:val="a3"/>
        <w:numPr>
          <w:ilvl w:val="0"/>
          <w:numId w:val="1"/>
        </w:numPr>
        <w:pBdr>
          <w:bottom w:val="single" w:sz="6" w:space="1" w:color="auto"/>
        </w:pBd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b"/>
          <w:rFonts w:ascii="Verdana" w:eastAsiaTheme="majorEastAsia" w:hAnsi="Verdana"/>
          <w:b/>
          <w:bCs/>
          <w:color w:val="000000"/>
          <w:sz w:val="20"/>
          <w:szCs w:val="20"/>
        </w:rPr>
        <w:t>LastOrDefault</w:t>
      </w:r>
      <w:proofErr w:type="spellEnd"/>
      <w:r>
        <w:rPr>
          <w:rFonts w:ascii="Verdana" w:hAnsi="Verdana"/>
          <w:color w:val="000000"/>
          <w:sz w:val="20"/>
          <w:szCs w:val="20"/>
        </w:rPr>
        <w:t>: выбирает последний элемент коллекции или возвращает значение по умолчанию</w:t>
      </w:r>
    </w:p>
    <w:p w:rsidR="00224C33" w:rsidRPr="00224C33" w:rsidRDefault="00224C33" w:rsidP="00224C33">
      <w:pPr>
        <w:pStyle w:val="1"/>
        <w:rPr>
          <w:lang w:val="en-US"/>
        </w:rPr>
      </w:pPr>
      <w:proofErr w:type="spellStart"/>
      <w:r>
        <w:rPr>
          <w:lang w:val="en-US"/>
        </w:rPr>
        <w:t>SelectMany</w:t>
      </w:r>
      <w:proofErr w:type="spellEnd"/>
    </w:p>
    <w:p w:rsidR="00224C33" w:rsidRPr="00224C33" w:rsidRDefault="00224C33" w:rsidP="0022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24C3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</w:t>
      </w:r>
      <w:proofErr w:type="spellStart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users.SelectMany</w:t>
      </w:r>
      <w:proofErr w:type="spellEnd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u.Languages</w:t>
      </w:r>
      <w:proofErr w:type="spellEnd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24C33" w:rsidRPr="00224C33" w:rsidRDefault="00224C33" w:rsidP="0022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(</w:t>
      </w:r>
      <w:proofErr w:type="gramStart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u</w:t>
      </w:r>
      <w:proofErr w:type="gramEnd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l) =&gt; </w:t>
      </w:r>
      <w:r w:rsidRPr="00224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{ User</w:t>
      </w:r>
      <w:proofErr w:type="gramEnd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u, Lang = l })</w:t>
      </w:r>
    </w:p>
    <w:p w:rsidR="00224C33" w:rsidRPr="00224C33" w:rsidRDefault="00224C33" w:rsidP="0022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.</w:t>
      </w:r>
      <w:proofErr w:type="gramStart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Where(</w:t>
      </w:r>
      <w:proofErr w:type="gramEnd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u =&gt; </w:t>
      </w:r>
      <w:proofErr w:type="spellStart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u.Lang</w:t>
      </w:r>
      <w:proofErr w:type="spellEnd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глийский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u.User.Age</w:t>
      </w:r>
      <w:proofErr w:type="spellEnd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8)</w:t>
      </w:r>
    </w:p>
    <w:p w:rsidR="00A51EE2" w:rsidRDefault="00224C33" w:rsidP="00224C33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u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.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24C33" w:rsidRDefault="00224C33" w:rsidP="00224C33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lect</w:t>
      </w:r>
    </w:p>
    <w:p w:rsidR="00224C33" w:rsidRPr="00224C33" w:rsidRDefault="00224C33" w:rsidP="0022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C3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4C33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users = </w:t>
      </w:r>
      <w:r w:rsidRPr="00224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4C3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24C33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proofErr w:type="gramStart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24C33" w:rsidRPr="00224C33" w:rsidRDefault="00224C33" w:rsidP="0022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users.Add</w:t>
      </w:r>
      <w:proofErr w:type="spellEnd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4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4C33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Sam"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, Age = 43 });</w:t>
      </w:r>
    </w:p>
    <w:p w:rsidR="00224C33" w:rsidRPr="00224C33" w:rsidRDefault="00224C33" w:rsidP="0022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users.Add</w:t>
      </w:r>
      <w:proofErr w:type="spellEnd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24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24C33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</w:t>
      </w:r>
      <w:r w:rsidRPr="00224C33">
        <w:rPr>
          <w:rFonts w:ascii="Consolas" w:hAnsi="Consolas" w:cs="Consolas"/>
          <w:color w:val="A31515"/>
          <w:sz w:val="19"/>
          <w:szCs w:val="19"/>
          <w:lang w:val="en-US"/>
        </w:rPr>
        <w:t>"Tom"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, Age = 33 });</w:t>
      </w:r>
    </w:p>
    <w:p w:rsidR="00224C33" w:rsidRPr="00224C33" w:rsidRDefault="00224C33" w:rsidP="0022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24C33" w:rsidRDefault="00224C33" w:rsidP="00224C33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24C3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 = </w:t>
      </w:r>
      <w:r w:rsidRPr="00224C3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u </w:t>
      </w:r>
      <w:r w:rsidRPr="00224C3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</w:t>
      </w:r>
      <w:r w:rsidRPr="00224C3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u.Name</w:t>
      </w:r>
      <w:proofErr w:type="spellEnd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24C33" w:rsidRDefault="00224C33" w:rsidP="00224C33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Select 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anonymou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</w:t>
      </w:r>
    </w:p>
    <w:p w:rsidR="00224C33" w:rsidRPr="00224C33" w:rsidRDefault="00224C33" w:rsidP="0022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24C3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 = </w:t>
      </w:r>
      <w:proofErr w:type="spellStart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users.Select</w:t>
      </w:r>
      <w:proofErr w:type="spellEnd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r w:rsidRPr="00224C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</w:p>
    <w:p w:rsidR="00224C33" w:rsidRPr="00224C33" w:rsidRDefault="00224C33" w:rsidP="0022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24C33" w:rsidRPr="00224C33" w:rsidRDefault="00224C33" w:rsidP="0022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u.Name</w:t>
      </w:r>
      <w:proofErr w:type="spellEnd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224C33" w:rsidRPr="00224C33" w:rsidRDefault="00224C33" w:rsidP="00224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24C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.Now.Year</w:t>
      </w:r>
      <w:proofErr w:type="spellEnd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>u.Age</w:t>
      </w:r>
      <w:proofErr w:type="spellEnd"/>
    </w:p>
    <w:p w:rsidR="00224C33" w:rsidRDefault="00224C33" w:rsidP="00224C33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224C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EC3BD3" w:rsidRDefault="00EC3BD3" w:rsidP="00EC3BD3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Let</w:t>
      </w:r>
    </w:p>
    <w:p w:rsidR="0039376A" w:rsidRPr="0039376A" w:rsidRDefault="0039376A" w:rsidP="0039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76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376A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users = </w:t>
      </w:r>
      <w:r w:rsidRPr="0039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376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376A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proofErr w:type="gramStart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:rsidR="0039376A" w:rsidRPr="0039376A" w:rsidRDefault="0039376A" w:rsidP="0039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376A" w:rsidRPr="0039376A" w:rsidRDefault="0039376A" w:rsidP="0039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9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376A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</w:t>
      </w:r>
      <w:r w:rsidRPr="0039376A">
        <w:rPr>
          <w:rFonts w:ascii="Consolas" w:hAnsi="Consolas" w:cs="Consolas"/>
          <w:color w:val="A31515"/>
          <w:sz w:val="19"/>
          <w:szCs w:val="19"/>
          <w:lang w:val="en-US"/>
        </w:rPr>
        <w:t>"Sam"</w:t>
      </w: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>, Age = 43 },</w:t>
      </w:r>
    </w:p>
    <w:p w:rsidR="0039376A" w:rsidRPr="0039376A" w:rsidRDefault="0039376A" w:rsidP="0039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9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376A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</w:t>
      </w:r>
      <w:r w:rsidRPr="0039376A">
        <w:rPr>
          <w:rFonts w:ascii="Consolas" w:hAnsi="Consolas" w:cs="Consolas"/>
          <w:color w:val="A31515"/>
          <w:sz w:val="19"/>
          <w:szCs w:val="19"/>
          <w:lang w:val="en-US"/>
        </w:rPr>
        <w:t>"Tom"</w:t>
      </w: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>, Age = 33 }</w:t>
      </w:r>
    </w:p>
    <w:p w:rsidR="0039376A" w:rsidRPr="0039376A" w:rsidRDefault="0039376A" w:rsidP="0039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9376A" w:rsidRPr="0039376A" w:rsidRDefault="0039376A" w:rsidP="0039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376A" w:rsidRPr="0039376A" w:rsidRDefault="0039376A" w:rsidP="0039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9376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people = </w:t>
      </w:r>
      <w:r w:rsidRPr="0039376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u </w:t>
      </w:r>
      <w:r w:rsidRPr="0039376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</w:t>
      </w:r>
    </w:p>
    <w:p w:rsidR="0039376A" w:rsidRPr="0039376A" w:rsidRDefault="0039376A" w:rsidP="0039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39376A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proofErr w:type="gramEnd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r w:rsidRPr="0039376A">
        <w:rPr>
          <w:rFonts w:ascii="Consolas" w:hAnsi="Consolas" w:cs="Consolas"/>
          <w:color w:val="A31515"/>
          <w:sz w:val="19"/>
          <w:szCs w:val="19"/>
          <w:lang w:val="en-US"/>
        </w:rPr>
        <w:t>"Mr. "</w:t>
      </w: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>u.Name</w:t>
      </w:r>
      <w:proofErr w:type="spellEnd"/>
    </w:p>
    <w:p w:rsidR="0039376A" w:rsidRPr="0039376A" w:rsidRDefault="0039376A" w:rsidP="0039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</w:t>
      </w:r>
      <w:proofErr w:type="gramStart"/>
      <w:r w:rsidRPr="0039376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</w:p>
    <w:p w:rsidR="0039376A" w:rsidRPr="0039376A" w:rsidRDefault="0039376A" w:rsidP="0039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{</w:t>
      </w:r>
    </w:p>
    <w:p w:rsidR="0039376A" w:rsidRPr="0039376A" w:rsidRDefault="0039376A" w:rsidP="0039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Name = name,</w:t>
      </w:r>
    </w:p>
    <w:p w:rsidR="0039376A" w:rsidRPr="0039376A" w:rsidRDefault="0039376A" w:rsidP="0039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Age = </w:t>
      </w:r>
      <w:proofErr w:type="spellStart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>u.Age</w:t>
      </w:r>
      <w:proofErr w:type="spellEnd"/>
    </w:p>
    <w:p w:rsidR="0039376A" w:rsidRPr="0039376A" w:rsidRDefault="0039376A" w:rsidP="0039376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};</w:t>
      </w:r>
    </w:p>
    <w:p w:rsidR="0039376A" w:rsidRDefault="0039376A" w:rsidP="0039376A">
      <w:pPr>
        <w:pStyle w:val="1"/>
        <w:rPr>
          <w:lang w:val="en-US"/>
        </w:rPr>
      </w:pPr>
      <w:proofErr w:type="spellStart"/>
      <w:r>
        <w:rPr>
          <w:lang w:val="en-US"/>
        </w:rPr>
        <w:t>OrderBy</w:t>
      </w:r>
      <w:proofErr w:type="spellEnd"/>
    </w:p>
    <w:p w:rsidR="0039376A" w:rsidRPr="0039376A" w:rsidRDefault="0039376A" w:rsidP="0039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9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>] numbers = { 3, 12, 4, 10, 34, 20, 55, -66, 77, 88, 4 };</w:t>
      </w:r>
    </w:p>
    <w:p w:rsidR="0039376A" w:rsidRPr="0039376A" w:rsidRDefault="0039376A" w:rsidP="0039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9376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>orderedNumbers</w:t>
      </w:r>
      <w:proofErr w:type="spellEnd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376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376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</w:t>
      </w:r>
    </w:p>
    <w:p w:rsidR="0039376A" w:rsidRPr="0039376A" w:rsidRDefault="0039376A" w:rsidP="0039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proofErr w:type="spellStart"/>
      <w:proofErr w:type="gramStart"/>
      <w:r w:rsidRPr="0039376A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proofErr w:type="gramEnd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</w:p>
    <w:p w:rsidR="0039376A" w:rsidRPr="0039376A" w:rsidRDefault="0039376A" w:rsidP="0039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proofErr w:type="gramStart"/>
      <w:r w:rsidRPr="0039376A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376A" w:rsidRPr="0039376A" w:rsidRDefault="0039376A" w:rsidP="0039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9376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376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>orderedNumbers</w:t>
      </w:r>
      <w:proofErr w:type="spellEnd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9376A" w:rsidRDefault="0039376A" w:rsidP="0039376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);</w:t>
      </w:r>
    </w:p>
    <w:p w:rsidR="0039376A" w:rsidRPr="0039376A" w:rsidRDefault="0039376A" w:rsidP="0039376A">
      <w:pPr>
        <w:pStyle w:val="1"/>
        <w:rPr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by class property</w:t>
      </w:r>
    </w:p>
    <w:p w:rsidR="0039376A" w:rsidRPr="0039376A" w:rsidRDefault="0039376A" w:rsidP="0039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9376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>sortedUsers</w:t>
      </w:r>
      <w:proofErr w:type="spellEnd"/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376A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u </w:t>
      </w:r>
      <w:r w:rsidRPr="0039376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</w:t>
      </w:r>
    </w:p>
    <w:p w:rsidR="0039376A" w:rsidRDefault="0039376A" w:rsidP="0039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orderb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.Name</w:t>
      </w:r>
      <w:proofErr w:type="spellEnd"/>
    </w:p>
    <w:p w:rsidR="0039376A" w:rsidRDefault="0039376A" w:rsidP="0039376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;</w:t>
      </w:r>
    </w:p>
    <w:p w:rsidR="007B31E5" w:rsidRDefault="007B31E5" w:rsidP="007B31E5">
      <w:pPr>
        <w:pStyle w:val="1"/>
        <w:rPr>
          <w:lang w:val="en-US"/>
        </w:rPr>
      </w:pPr>
      <w:r>
        <w:rPr>
          <w:lang w:val="en-US"/>
        </w:rPr>
        <w:t>Two list selecting</w:t>
      </w:r>
    </w:p>
    <w:p w:rsidR="007B31E5" w:rsidRDefault="007B31E5" w:rsidP="007B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B31E5" w:rsidRPr="007B31E5" w:rsidRDefault="007B31E5" w:rsidP="007B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B31E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31E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users = </w:t>
      </w:r>
      <w:r w:rsidRPr="007B31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31E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B31E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proofErr w:type="gramStart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:rsidR="007B31E5" w:rsidRPr="007B31E5" w:rsidRDefault="007B31E5" w:rsidP="007B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B31E5" w:rsidRPr="007B31E5" w:rsidRDefault="007B31E5" w:rsidP="007B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B31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31E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</w:t>
      </w:r>
      <w:r w:rsidRPr="007B31E5">
        <w:rPr>
          <w:rFonts w:ascii="Consolas" w:hAnsi="Consolas" w:cs="Consolas"/>
          <w:color w:val="A31515"/>
          <w:sz w:val="19"/>
          <w:szCs w:val="19"/>
          <w:lang w:val="en-US"/>
        </w:rPr>
        <w:t>"Sam"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, Age = 43 },</w:t>
      </w:r>
    </w:p>
    <w:p w:rsidR="007B31E5" w:rsidRPr="007B31E5" w:rsidRDefault="007B31E5" w:rsidP="007B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B31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31E5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</w:t>
      </w:r>
      <w:r w:rsidRPr="007B31E5">
        <w:rPr>
          <w:rFonts w:ascii="Consolas" w:hAnsi="Consolas" w:cs="Consolas"/>
          <w:color w:val="A31515"/>
          <w:sz w:val="19"/>
          <w:szCs w:val="19"/>
          <w:lang w:val="en-US"/>
        </w:rPr>
        <w:t>"Tom"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, Age = 33 }</w:t>
      </w:r>
    </w:p>
    <w:p w:rsidR="007B31E5" w:rsidRPr="007B31E5" w:rsidRDefault="007B31E5" w:rsidP="007B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B31E5" w:rsidRPr="007B31E5" w:rsidRDefault="007B31E5" w:rsidP="007B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B31E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Phone&gt; phones = </w:t>
      </w:r>
      <w:r w:rsidRPr="007B31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31E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&lt;Phone</w:t>
      </w:r>
      <w:proofErr w:type="gramStart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:rsidR="007B31E5" w:rsidRPr="007B31E5" w:rsidRDefault="007B31E5" w:rsidP="007B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B31E5" w:rsidRPr="007B31E5" w:rsidRDefault="007B31E5" w:rsidP="007B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B31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{Name=</w:t>
      </w:r>
      <w:r w:rsidRPr="007B31E5">
        <w:rPr>
          <w:rFonts w:ascii="Consolas" w:hAnsi="Consolas" w:cs="Consolas"/>
          <w:color w:val="A31515"/>
          <w:sz w:val="19"/>
          <w:szCs w:val="19"/>
          <w:lang w:val="en-US"/>
        </w:rPr>
        <w:t>"Lumia 630"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, Company=</w:t>
      </w:r>
      <w:r w:rsidRPr="007B31E5">
        <w:rPr>
          <w:rFonts w:ascii="Consolas" w:hAnsi="Consolas" w:cs="Consolas"/>
          <w:color w:val="A31515"/>
          <w:sz w:val="19"/>
          <w:szCs w:val="19"/>
          <w:lang w:val="en-US"/>
        </w:rPr>
        <w:t>"Microsoft"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},</w:t>
      </w:r>
    </w:p>
    <w:p w:rsidR="007B31E5" w:rsidRPr="007B31E5" w:rsidRDefault="007B31E5" w:rsidP="007B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B31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{Name=</w:t>
      </w:r>
      <w:r w:rsidRPr="007B31E5">
        <w:rPr>
          <w:rFonts w:ascii="Consolas" w:hAnsi="Consolas" w:cs="Consolas"/>
          <w:color w:val="A31515"/>
          <w:sz w:val="19"/>
          <w:szCs w:val="19"/>
          <w:lang w:val="en-US"/>
        </w:rPr>
        <w:t>"iPhone 6"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, Company=</w:t>
      </w:r>
      <w:r w:rsidRPr="007B31E5">
        <w:rPr>
          <w:rFonts w:ascii="Consolas" w:hAnsi="Consolas" w:cs="Consolas"/>
          <w:color w:val="A31515"/>
          <w:sz w:val="19"/>
          <w:szCs w:val="19"/>
          <w:lang w:val="en-US"/>
        </w:rPr>
        <w:t>"Apple"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},</w:t>
      </w:r>
    </w:p>
    <w:p w:rsidR="007B31E5" w:rsidRPr="007B31E5" w:rsidRDefault="007B31E5" w:rsidP="007B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B31E5" w:rsidRPr="007B31E5" w:rsidRDefault="007B31E5" w:rsidP="007B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31E5" w:rsidRPr="007B31E5" w:rsidRDefault="007B31E5" w:rsidP="007B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31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eople = </w:t>
      </w:r>
      <w:r w:rsidRPr="007B31E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r w:rsidRPr="007B31E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</w:t>
      </w:r>
    </w:p>
    <w:p w:rsidR="007B31E5" w:rsidRPr="007B31E5" w:rsidRDefault="007B31E5" w:rsidP="007B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7B31E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</w:t>
      </w:r>
      <w:r w:rsidRPr="007B31E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s</w:t>
      </w:r>
    </w:p>
    <w:p w:rsidR="007B31E5" w:rsidRPr="007B31E5" w:rsidRDefault="007B31E5" w:rsidP="007B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7B31E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B31E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</w:t>
      </w:r>
      <w:proofErr w:type="spellStart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user.Name</w:t>
      </w:r>
      <w:proofErr w:type="spell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Phone = </w:t>
      </w:r>
      <w:proofErr w:type="spellStart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phone.Name</w:t>
      </w:r>
      <w:proofErr w:type="spell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7B31E5" w:rsidRPr="007B31E5" w:rsidRDefault="007B31E5" w:rsidP="007B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31E5" w:rsidRPr="007B31E5" w:rsidRDefault="007B31E5" w:rsidP="007B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B31E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B31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7B31E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people)</w:t>
      </w:r>
    </w:p>
    <w:p w:rsidR="007B31E5" w:rsidRPr="007B31E5" w:rsidRDefault="007B31E5" w:rsidP="007B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B31E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B31E5">
        <w:rPr>
          <w:rFonts w:ascii="Consolas" w:hAnsi="Consolas" w:cs="Consolas"/>
          <w:color w:val="A31515"/>
          <w:sz w:val="19"/>
          <w:szCs w:val="19"/>
          <w:lang w:val="en-US"/>
        </w:rPr>
        <w:t>"{0} - {1}"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p.Name</w:t>
      </w:r>
      <w:proofErr w:type="spell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p.Phone</w:t>
      </w:r>
      <w:proofErr w:type="spell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31E5" w:rsidRDefault="007B31E5" w:rsidP="007B31E5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B31E5" w:rsidRDefault="007B31E5" w:rsidP="007B31E5">
      <w:pPr>
        <w:pStyle w:val="1"/>
        <w:rPr>
          <w:lang w:val="en-US"/>
        </w:rPr>
      </w:pPr>
      <w:proofErr w:type="spellStart"/>
      <w:r>
        <w:rPr>
          <w:lang w:val="en-US"/>
        </w:rPr>
        <w:t>ThenBy</w:t>
      </w:r>
      <w:proofErr w:type="spellEnd"/>
    </w:p>
    <w:p w:rsidR="007B31E5" w:rsidRDefault="007B31E5" w:rsidP="007B31E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B31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users.OrderBy</w:t>
      </w:r>
      <w:proofErr w:type="spell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u.Name</w:t>
      </w:r>
      <w:proofErr w:type="spell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ThenBy</w:t>
      </w:r>
      <w:proofErr w:type="spell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u.Age</w:t>
      </w:r>
      <w:proofErr w:type="spell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ThenBy</w:t>
      </w:r>
      <w:proofErr w:type="spell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u.Name.Length</w:t>
      </w:r>
      <w:proofErr w:type="spell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B31E5" w:rsidRDefault="007B31E5" w:rsidP="007B31E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B31E5" w:rsidRPr="007B31E5" w:rsidRDefault="007B31E5" w:rsidP="007B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B31E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7B31E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 </w:t>
      </w:r>
      <w:r w:rsidRPr="007B31E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</w:t>
      </w:r>
    </w:p>
    <w:p w:rsidR="007B31E5" w:rsidRPr="007B31E5" w:rsidRDefault="007B31E5" w:rsidP="007B3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spellStart"/>
      <w:proofErr w:type="gramStart"/>
      <w:r w:rsidRPr="007B31E5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proofErr w:type="gram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user.Name</w:t>
      </w:r>
      <w:proofErr w:type="spell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user.Age</w:t>
      </w:r>
      <w:proofErr w:type="spellEnd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>user.Name.Length</w:t>
      </w:r>
      <w:proofErr w:type="spellEnd"/>
    </w:p>
    <w:p w:rsidR="007B31E5" w:rsidRDefault="007B31E5" w:rsidP="007B31E5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7B31E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B31E5" w:rsidRDefault="00D552FA" w:rsidP="00D552FA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xcept</w:t>
      </w:r>
    </w:p>
    <w:p w:rsidR="00D552FA" w:rsidRPr="00D552FA" w:rsidRDefault="00D552FA" w:rsidP="00D5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52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] soft = { </w:t>
      </w:r>
      <w:r w:rsidRPr="00D552FA">
        <w:rPr>
          <w:rFonts w:ascii="Consolas" w:hAnsi="Consolas" w:cs="Consolas"/>
          <w:color w:val="A31515"/>
          <w:sz w:val="19"/>
          <w:szCs w:val="19"/>
          <w:lang w:val="en-US"/>
        </w:rPr>
        <w:t>"Microsoft"</w:t>
      </w:r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2FA">
        <w:rPr>
          <w:rFonts w:ascii="Consolas" w:hAnsi="Consolas" w:cs="Consolas"/>
          <w:color w:val="A31515"/>
          <w:sz w:val="19"/>
          <w:szCs w:val="19"/>
          <w:lang w:val="en-US"/>
        </w:rPr>
        <w:t>"Google"</w:t>
      </w:r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2FA">
        <w:rPr>
          <w:rFonts w:ascii="Consolas" w:hAnsi="Consolas" w:cs="Consolas"/>
          <w:color w:val="A31515"/>
          <w:sz w:val="19"/>
          <w:szCs w:val="19"/>
          <w:lang w:val="en-US"/>
        </w:rPr>
        <w:t>"Apple"</w:t>
      </w:r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D552FA" w:rsidRPr="00D552FA" w:rsidRDefault="00D552FA" w:rsidP="00D5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552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] hard = { </w:t>
      </w:r>
      <w:r w:rsidRPr="00D552FA">
        <w:rPr>
          <w:rFonts w:ascii="Consolas" w:hAnsi="Consolas" w:cs="Consolas"/>
          <w:color w:val="A31515"/>
          <w:sz w:val="19"/>
          <w:szCs w:val="19"/>
          <w:lang w:val="en-US"/>
        </w:rPr>
        <w:t>"Apple"</w:t>
      </w:r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2FA">
        <w:rPr>
          <w:rFonts w:ascii="Consolas" w:hAnsi="Consolas" w:cs="Consolas"/>
          <w:color w:val="A31515"/>
          <w:sz w:val="19"/>
          <w:szCs w:val="19"/>
          <w:lang w:val="en-US"/>
        </w:rPr>
        <w:t>"IBM"</w:t>
      </w:r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2FA">
        <w:rPr>
          <w:rFonts w:ascii="Consolas" w:hAnsi="Consolas" w:cs="Consolas"/>
          <w:color w:val="A31515"/>
          <w:sz w:val="19"/>
          <w:szCs w:val="19"/>
          <w:lang w:val="en-US"/>
        </w:rPr>
        <w:t>"Samsung"</w:t>
      </w:r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D552FA" w:rsidRPr="00D552FA" w:rsidRDefault="00D552FA" w:rsidP="00D5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52FA" w:rsidRDefault="00D552FA" w:rsidP="00D5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разность множеств</w:t>
      </w:r>
    </w:p>
    <w:p w:rsidR="00D552FA" w:rsidRDefault="00D552FA" w:rsidP="00D552F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552F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>soft.Except</w:t>
      </w:r>
      <w:proofErr w:type="spellEnd"/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>(hard);</w:t>
      </w:r>
    </w:p>
    <w:p w:rsidR="00D552FA" w:rsidRDefault="00D552FA" w:rsidP="00D552FA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Intersect</w:t>
      </w:r>
    </w:p>
    <w:p w:rsidR="00D552FA" w:rsidRPr="00D552FA" w:rsidRDefault="00D552FA" w:rsidP="00D5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52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] soft = { </w:t>
      </w:r>
      <w:r w:rsidRPr="00D552FA">
        <w:rPr>
          <w:rFonts w:ascii="Consolas" w:hAnsi="Consolas" w:cs="Consolas"/>
          <w:color w:val="A31515"/>
          <w:sz w:val="19"/>
          <w:szCs w:val="19"/>
          <w:lang w:val="en-US"/>
        </w:rPr>
        <w:t>"Microsoft"</w:t>
      </w:r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2FA">
        <w:rPr>
          <w:rFonts w:ascii="Consolas" w:hAnsi="Consolas" w:cs="Consolas"/>
          <w:color w:val="A31515"/>
          <w:sz w:val="19"/>
          <w:szCs w:val="19"/>
          <w:lang w:val="en-US"/>
        </w:rPr>
        <w:t>"Google"</w:t>
      </w:r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2FA">
        <w:rPr>
          <w:rFonts w:ascii="Consolas" w:hAnsi="Consolas" w:cs="Consolas"/>
          <w:color w:val="A31515"/>
          <w:sz w:val="19"/>
          <w:szCs w:val="19"/>
          <w:lang w:val="en-US"/>
        </w:rPr>
        <w:t>"Apple"</w:t>
      </w:r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D552FA" w:rsidRPr="00D552FA" w:rsidRDefault="00D552FA" w:rsidP="00D5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552F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] hard = { </w:t>
      </w:r>
      <w:r w:rsidRPr="00D552FA">
        <w:rPr>
          <w:rFonts w:ascii="Consolas" w:hAnsi="Consolas" w:cs="Consolas"/>
          <w:color w:val="A31515"/>
          <w:sz w:val="19"/>
          <w:szCs w:val="19"/>
          <w:lang w:val="en-US"/>
        </w:rPr>
        <w:t>"Apple"</w:t>
      </w:r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2FA">
        <w:rPr>
          <w:rFonts w:ascii="Consolas" w:hAnsi="Consolas" w:cs="Consolas"/>
          <w:color w:val="A31515"/>
          <w:sz w:val="19"/>
          <w:szCs w:val="19"/>
          <w:lang w:val="en-US"/>
        </w:rPr>
        <w:t>"IBM"</w:t>
      </w:r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52FA">
        <w:rPr>
          <w:rFonts w:ascii="Consolas" w:hAnsi="Consolas" w:cs="Consolas"/>
          <w:color w:val="A31515"/>
          <w:sz w:val="19"/>
          <w:szCs w:val="19"/>
          <w:lang w:val="en-US"/>
        </w:rPr>
        <w:t>"Samsung"</w:t>
      </w:r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D552FA" w:rsidRPr="00D552FA" w:rsidRDefault="00D552FA" w:rsidP="00D5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52FA" w:rsidRPr="00D552FA" w:rsidRDefault="00D552FA" w:rsidP="00D552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552F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сечение</w:t>
      </w:r>
      <w:r w:rsidRPr="00D552F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ножеств</w:t>
      </w:r>
    </w:p>
    <w:p w:rsidR="00D552FA" w:rsidRDefault="00D552FA" w:rsidP="00D552F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552F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D552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oft.Inters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hard); </w:t>
      </w:r>
    </w:p>
    <w:p w:rsidR="00D552FA" w:rsidRDefault="009B2E1E" w:rsidP="009B2E1E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Union</w:t>
      </w:r>
      <w:r w:rsidR="007F5957">
        <w:rPr>
          <w:rFonts w:ascii="Consolas" w:hAnsi="Consolas" w:cs="Consolas"/>
          <w:color w:val="000000"/>
          <w:sz w:val="19"/>
          <w:szCs w:val="19"/>
          <w:lang w:val="en-US"/>
        </w:rPr>
        <w:t>|Concat|Distinct</w:t>
      </w:r>
      <w:proofErr w:type="spellEnd"/>
    </w:p>
    <w:p w:rsidR="009B2E1E" w:rsidRPr="009B2E1E" w:rsidRDefault="009B2E1E" w:rsidP="009B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B2E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2E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B2E1E">
        <w:rPr>
          <w:rFonts w:ascii="Consolas" w:hAnsi="Consolas" w:cs="Consolas"/>
          <w:color w:val="000000"/>
          <w:sz w:val="19"/>
          <w:szCs w:val="19"/>
          <w:lang w:val="en-US"/>
        </w:rPr>
        <w:t xml:space="preserve">] soft = { </w:t>
      </w:r>
      <w:r w:rsidRPr="009B2E1E">
        <w:rPr>
          <w:rFonts w:ascii="Consolas" w:hAnsi="Consolas" w:cs="Consolas"/>
          <w:color w:val="A31515"/>
          <w:sz w:val="19"/>
          <w:szCs w:val="19"/>
          <w:lang w:val="en-US"/>
        </w:rPr>
        <w:t>"Microsoft"</w:t>
      </w:r>
      <w:r w:rsidRPr="009B2E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E1E">
        <w:rPr>
          <w:rFonts w:ascii="Consolas" w:hAnsi="Consolas" w:cs="Consolas"/>
          <w:color w:val="A31515"/>
          <w:sz w:val="19"/>
          <w:szCs w:val="19"/>
          <w:lang w:val="en-US"/>
        </w:rPr>
        <w:t>"Google"</w:t>
      </w:r>
      <w:r w:rsidRPr="009B2E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E1E">
        <w:rPr>
          <w:rFonts w:ascii="Consolas" w:hAnsi="Consolas" w:cs="Consolas"/>
          <w:color w:val="A31515"/>
          <w:sz w:val="19"/>
          <w:szCs w:val="19"/>
          <w:lang w:val="en-US"/>
        </w:rPr>
        <w:t>"Apple"</w:t>
      </w:r>
      <w:r w:rsidRPr="009B2E1E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9B2E1E" w:rsidRPr="009B2E1E" w:rsidRDefault="009B2E1E" w:rsidP="009B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E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B2E1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B2E1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B2E1E">
        <w:rPr>
          <w:rFonts w:ascii="Consolas" w:hAnsi="Consolas" w:cs="Consolas"/>
          <w:color w:val="000000"/>
          <w:sz w:val="19"/>
          <w:szCs w:val="19"/>
          <w:lang w:val="en-US"/>
        </w:rPr>
        <w:t xml:space="preserve">] hard = { </w:t>
      </w:r>
      <w:r w:rsidRPr="009B2E1E">
        <w:rPr>
          <w:rFonts w:ascii="Consolas" w:hAnsi="Consolas" w:cs="Consolas"/>
          <w:color w:val="A31515"/>
          <w:sz w:val="19"/>
          <w:szCs w:val="19"/>
          <w:lang w:val="en-US"/>
        </w:rPr>
        <w:t>"Apple"</w:t>
      </w:r>
      <w:r w:rsidRPr="009B2E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E1E">
        <w:rPr>
          <w:rFonts w:ascii="Consolas" w:hAnsi="Consolas" w:cs="Consolas"/>
          <w:color w:val="A31515"/>
          <w:sz w:val="19"/>
          <w:szCs w:val="19"/>
          <w:lang w:val="en-US"/>
        </w:rPr>
        <w:t>"IBM"</w:t>
      </w:r>
      <w:r w:rsidRPr="009B2E1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2E1E">
        <w:rPr>
          <w:rFonts w:ascii="Consolas" w:hAnsi="Consolas" w:cs="Consolas"/>
          <w:color w:val="A31515"/>
          <w:sz w:val="19"/>
          <w:szCs w:val="19"/>
          <w:lang w:val="en-US"/>
        </w:rPr>
        <w:t>"Samsung"</w:t>
      </w:r>
      <w:r w:rsidRPr="009B2E1E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9B2E1E" w:rsidRPr="009B2E1E" w:rsidRDefault="009B2E1E" w:rsidP="009B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2E1E" w:rsidRDefault="009B2E1E" w:rsidP="009B2E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2E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ъединение множеств</w:t>
      </w:r>
    </w:p>
    <w:p w:rsidR="009B2E1E" w:rsidRDefault="009B2E1E" w:rsidP="009B2E1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E1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B2E1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B2E1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9B2E1E">
        <w:rPr>
          <w:rFonts w:ascii="Consolas" w:hAnsi="Consolas" w:cs="Consolas"/>
          <w:color w:val="000000"/>
          <w:sz w:val="19"/>
          <w:szCs w:val="19"/>
          <w:lang w:val="en-US"/>
        </w:rPr>
        <w:t>soft.Union</w:t>
      </w:r>
      <w:proofErr w:type="spellEnd"/>
      <w:r w:rsidRPr="009B2E1E">
        <w:rPr>
          <w:rFonts w:ascii="Consolas" w:hAnsi="Consolas" w:cs="Consolas"/>
          <w:color w:val="000000"/>
          <w:sz w:val="19"/>
          <w:szCs w:val="19"/>
          <w:lang w:val="en-US"/>
        </w:rPr>
        <w:t>(hard);</w:t>
      </w:r>
    </w:p>
    <w:p w:rsidR="007F5957" w:rsidRDefault="007F5957" w:rsidP="009B2E1E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F595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F595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7F5957">
        <w:rPr>
          <w:rFonts w:ascii="Consolas" w:hAnsi="Consolas" w:cs="Consolas"/>
          <w:color w:val="000000"/>
          <w:sz w:val="19"/>
          <w:szCs w:val="19"/>
          <w:lang w:val="en-US"/>
        </w:rPr>
        <w:t>soft.Concat</w:t>
      </w:r>
      <w:proofErr w:type="spellEnd"/>
      <w:r w:rsidRPr="007F5957">
        <w:rPr>
          <w:rFonts w:ascii="Consolas" w:hAnsi="Consolas" w:cs="Consolas"/>
          <w:color w:val="000000"/>
          <w:sz w:val="19"/>
          <w:szCs w:val="19"/>
          <w:lang w:val="en-US"/>
        </w:rPr>
        <w:t>(hard).Distinct();</w:t>
      </w:r>
    </w:p>
    <w:p w:rsidR="00011AD7" w:rsidRDefault="00011AD7" w:rsidP="00011AD7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ggragate</w:t>
      </w:r>
      <w:proofErr w:type="spellEnd"/>
    </w:p>
    <w:p w:rsidR="00011AD7" w:rsidRPr="00011AD7" w:rsidRDefault="00011AD7" w:rsidP="00011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11AD7">
        <w:rPr>
          <w:rFonts w:ascii="Consolas" w:hAnsi="Consolas" w:cs="Consolas"/>
          <w:color w:val="0000FF"/>
          <w:sz w:val="19"/>
          <w:szCs w:val="19"/>
          <w:lang w:val="en-US"/>
        </w:rPr>
        <w:t>nt</w:t>
      </w:r>
      <w:proofErr w:type="spellEnd"/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>] numbers = { 1, 2, 3, 4, 5 };</w:t>
      </w:r>
    </w:p>
    <w:p w:rsidR="00011AD7" w:rsidRPr="00011AD7" w:rsidRDefault="00011AD7" w:rsidP="00011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11AD7" w:rsidRPr="00011AD7" w:rsidRDefault="00011AD7" w:rsidP="00011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1A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proofErr w:type="spellStart"/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>numbers.Aggregate</w:t>
      </w:r>
      <w:proofErr w:type="spellEnd"/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>((x, y) =&gt; x - y);</w:t>
      </w:r>
    </w:p>
    <w:p w:rsidR="00011AD7" w:rsidRPr="00011AD7" w:rsidRDefault="00011AD7" w:rsidP="00011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011AD7" w:rsidRDefault="00011AD7" w:rsidP="00011AD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e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 - 2 - 3 - 4 </w:t>
      </w:r>
      <w:r>
        <w:rPr>
          <w:rFonts w:ascii="Consolas" w:hAnsi="Consolas" w:cs="Consolas"/>
          <w:color w:val="000000"/>
          <w:sz w:val="19"/>
          <w:szCs w:val="19"/>
        </w:rPr>
        <w:t>–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</w:p>
    <w:p w:rsidR="00011AD7" w:rsidRDefault="00011AD7" w:rsidP="00011AD7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</w:p>
    <w:p w:rsidR="00011AD7" w:rsidRPr="00011AD7" w:rsidRDefault="00011AD7" w:rsidP="00011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11A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>] numbers = { 1, 2, 3, 4, 10, 34, 55, 66, 77, 88 };</w:t>
      </w:r>
    </w:p>
    <w:p w:rsidR="00011AD7" w:rsidRPr="00011AD7" w:rsidRDefault="00011AD7" w:rsidP="00011A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11A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(</w:t>
      </w:r>
      <w:r w:rsidRPr="00011AD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11AD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s </w:t>
      </w:r>
      <w:r w:rsidRPr="00011AD7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 &amp;&amp; </w:t>
      </w:r>
      <w:proofErr w:type="spellStart"/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0 </w:t>
      </w:r>
      <w:r w:rsidRPr="00011AD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>).Count();</w:t>
      </w:r>
    </w:p>
    <w:p w:rsidR="00011AD7" w:rsidRDefault="00011AD7" w:rsidP="00011AD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011A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11AD7" w:rsidRDefault="00011AD7" w:rsidP="00011AD7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</w:p>
    <w:p w:rsidR="00011AD7" w:rsidRPr="00011AD7" w:rsidRDefault="00011AD7" w:rsidP="00011AD7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numbers = { 1, 2, 3, 4, 10, 34, 55, 66, 77, 88 };</w:t>
      </w:r>
    </w:p>
    <w:p w:rsidR="00011AD7" w:rsidRPr="00011AD7" w:rsidRDefault="00011AD7" w:rsidP="00011AD7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&lt;User&gt; users = new</w:t>
      </w:r>
      <w:r w:rsidRPr="00011AD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&lt;User</w:t>
      </w:r>
      <w:proofErr w:type="gramStart"/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)</w:t>
      </w:r>
      <w:proofErr w:type="gramEnd"/>
    </w:p>
    <w:p w:rsidR="00011AD7" w:rsidRPr="00011AD7" w:rsidRDefault="00011AD7" w:rsidP="00011AD7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011AD7" w:rsidRPr="00011AD7" w:rsidRDefault="00011AD7" w:rsidP="00011AD7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011AD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Tom", Age = 23 },</w:t>
      </w:r>
    </w:p>
    <w:p w:rsidR="00011AD7" w:rsidRPr="00011AD7" w:rsidRDefault="00011AD7" w:rsidP="00011AD7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011AD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Sam", Age = 43 },</w:t>
      </w:r>
    </w:p>
    <w:p w:rsidR="00011AD7" w:rsidRPr="00011AD7" w:rsidRDefault="00011AD7" w:rsidP="00011AD7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</w:t>
      </w:r>
      <w:proofErr w:type="gramStart"/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</w:t>
      </w:r>
      <w:proofErr w:type="gramEnd"/>
      <w:r w:rsidRPr="00011AD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 { Name = "Bill", Age = 35 }</w:t>
      </w:r>
    </w:p>
    <w:p w:rsidR="00011AD7" w:rsidRPr="00011AD7" w:rsidRDefault="00011AD7" w:rsidP="00011AD7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011AD7" w:rsidRPr="00011AD7" w:rsidRDefault="00011AD7" w:rsidP="00011AD7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1AD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011AD7" w:rsidRPr="00011AD7" w:rsidRDefault="00011AD7" w:rsidP="00011AD7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011AD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m1 = </w:t>
      </w:r>
      <w:proofErr w:type="spellStart"/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s.Sum</w:t>
      </w:r>
      <w:proofErr w:type="spellEnd"/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011AD7" w:rsidRPr="00011AD7" w:rsidRDefault="00011AD7" w:rsidP="00011AD7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imal</w:t>
      </w:r>
      <w:proofErr w:type="gramEnd"/>
      <w:r w:rsidRPr="00011AD7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um2 = </w:t>
      </w:r>
      <w:proofErr w:type="spellStart"/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s.Sum</w:t>
      </w:r>
      <w:proofErr w:type="spellEnd"/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 =&gt; </w:t>
      </w:r>
      <w:proofErr w:type="spellStart"/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.Age</w:t>
      </w:r>
      <w:proofErr w:type="spellEnd"/>
      <w:r w:rsidRPr="00011AD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011AD7" w:rsidRDefault="0019566A" w:rsidP="0019566A">
      <w:pPr>
        <w:pStyle w:val="1"/>
        <w:rPr>
          <w:lang w:val="en-US"/>
        </w:rPr>
      </w:pPr>
      <w:r>
        <w:rPr>
          <w:lang w:val="en-US"/>
        </w:rPr>
        <w:t>Skip and Take</w:t>
      </w:r>
    </w:p>
    <w:p w:rsidR="0019566A" w:rsidRPr="0019566A" w:rsidRDefault="0019566A" w:rsidP="00195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956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66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9566A">
        <w:rPr>
          <w:rFonts w:ascii="Consolas" w:hAnsi="Consolas" w:cs="Consolas"/>
          <w:color w:val="000000"/>
          <w:sz w:val="19"/>
          <w:szCs w:val="19"/>
          <w:lang w:val="en-US"/>
        </w:rPr>
        <w:t>] numbers = { -3, -2, -1, 0, 1, 2, 3 };</w:t>
      </w:r>
    </w:p>
    <w:p w:rsidR="0019566A" w:rsidRPr="0019566A" w:rsidRDefault="0019566A" w:rsidP="00195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6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9566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956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19566A">
        <w:rPr>
          <w:rFonts w:ascii="Consolas" w:hAnsi="Consolas" w:cs="Consolas"/>
          <w:color w:val="000000"/>
          <w:sz w:val="19"/>
          <w:szCs w:val="19"/>
          <w:lang w:val="en-US"/>
        </w:rPr>
        <w:t>numbers.Take</w:t>
      </w:r>
      <w:proofErr w:type="spellEnd"/>
      <w:r w:rsidRPr="0019566A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:rsidR="0019566A" w:rsidRPr="0019566A" w:rsidRDefault="0019566A" w:rsidP="00195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566A" w:rsidRPr="0019566A" w:rsidRDefault="0019566A" w:rsidP="00195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56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9566A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956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56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56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566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56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566A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956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:rsidR="0019566A" w:rsidRDefault="0019566A" w:rsidP="00195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56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);</w:t>
      </w:r>
    </w:p>
    <w:p w:rsidR="0019566A" w:rsidRDefault="0019566A" w:rsidP="00195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19566A" w:rsidRDefault="0019566A" w:rsidP="00195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566A" w:rsidRDefault="0019566A" w:rsidP="00195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:rsidR="0019566A" w:rsidRDefault="0019566A" w:rsidP="0019566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s.Ski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);</w:t>
      </w:r>
    </w:p>
    <w:p w:rsidR="00A911D3" w:rsidRPr="00A911D3" w:rsidRDefault="00A911D3" w:rsidP="00A911D3">
      <w:pPr>
        <w:pStyle w:val="1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akeWhile</w:t>
      </w:r>
      <w:proofErr w:type="spellEnd"/>
    </w:p>
    <w:p w:rsidR="00A911D3" w:rsidRDefault="00A911D3" w:rsidP="00A9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</w:rPr>
        <w:t>"Бавар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орусс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еал Мадрид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Манчестер Сит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СЖ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Барселона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A911D3" w:rsidRPr="00A911D3" w:rsidRDefault="00A911D3" w:rsidP="00A911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911D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91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911D3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91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A911D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91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911D3">
        <w:rPr>
          <w:rFonts w:ascii="Consolas" w:hAnsi="Consolas" w:cs="Consolas"/>
          <w:color w:val="000000"/>
          <w:sz w:val="19"/>
          <w:szCs w:val="19"/>
          <w:lang w:val="en-US"/>
        </w:rPr>
        <w:t>teams.TakeWhile</w:t>
      </w:r>
      <w:proofErr w:type="spellEnd"/>
      <w:r w:rsidRPr="00A911D3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A911D3">
        <w:rPr>
          <w:rFonts w:ascii="Consolas" w:hAnsi="Consolas" w:cs="Consolas"/>
          <w:color w:val="000000"/>
          <w:sz w:val="19"/>
          <w:szCs w:val="19"/>
          <w:lang w:val="en-US"/>
        </w:rPr>
        <w:t>x.StartsWith</w:t>
      </w:r>
      <w:proofErr w:type="spellEnd"/>
      <w:r w:rsidRPr="00A911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911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A911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911D3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A911D3" w:rsidRPr="00A911D3" w:rsidRDefault="00A911D3" w:rsidP="00A911D3">
      <w:pPr>
        <w:pBdr>
          <w:bottom w:val="single" w:sz="6" w:space="1" w:color="auto"/>
        </w:pBdr>
        <w:rPr>
          <w:lang w:val="en-US"/>
        </w:rPr>
      </w:pPr>
      <w:r w:rsidRPr="00A911D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13B7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13B77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B13B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3B77">
        <w:rPr>
          <w:rFonts w:ascii="Consolas" w:hAnsi="Consolas" w:cs="Consolas"/>
          <w:color w:val="000000"/>
          <w:sz w:val="19"/>
          <w:szCs w:val="19"/>
          <w:lang w:val="en-US"/>
        </w:rPr>
        <w:t>t);</w:t>
      </w:r>
    </w:p>
    <w:p w:rsidR="00B13B77" w:rsidRDefault="00B13B77" w:rsidP="00B13B77">
      <w:pPr>
        <w:pStyle w:val="1"/>
        <w:rPr>
          <w:lang w:val="en-US"/>
        </w:rPr>
      </w:pPr>
      <w:proofErr w:type="spellStart"/>
      <w:r>
        <w:rPr>
          <w:lang w:val="en-US"/>
        </w:rPr>
        <w:t>SkipWhile</w:t>
      </w:r>
      <w:proofErr w:type="spellEnd"/>
    </w:p>
    <w:p w:rsidR="00B13B77" w:rsidRPr="00B13B77" w:rsidRDefault="00B13B77" w:rsidP="00B1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B13B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13B7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teams = { </w:t>
      </w:r>
      <w:r w:rsidRPr="00B13B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вария</w:t>
      </w:r>
      <w:r w:rsidRPr="00B13B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3B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3B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оруссия</w:t>
      </w:r>
      <w:proofErr w:type="spellEnd"/>
      <w:r w:rsidRPr="00B13B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3B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3B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ал</w:t>
      </w:r>
      <w:r w:rsidRPr="00B13B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дрид</w:t>
      </w:r>
      <w:r w:rsidRPr="00B13B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3B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3B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нчестер</w:t>
      </w:r>
      <w:r w:rsidRPr="00B13B7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ти</w:t>
      </w:r>
      <w:r w:rsidRPr="00B13B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3B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3B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СЖ</w:t>
      </w:r>
      <w:r w:rsidRPr="00B13B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3B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13B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рселона</w:t>
      </w:r>
      <w:r w:rsidRPr="00B13B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3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B13B77" w:rsidRPr="00B13B77" w:rsidRDefault="00B13B77" w:rsidP="00B13B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3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3B7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B13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3B7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B13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B13B7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13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3B77">
        <w:rPr>
          <w:rFonts w:ascii="Consolas" w:hAnsi="Consolas" w:cs="Consolas"/>
          <w:color w:val="000000"/>
          <w:sz w:val="19"/>
          <w:szCs w:val="19"/>
          <w:lang w:val="en-US"/>
        </w:rPr>
        <w:t>teams.SkipWhile</w:t>
      </w:r>
      <w:proofErr w:type="spellEnd"/>
      <w:r w:rsidRPr="00B13B77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B13B77">
        <w:rPr>
          <w:rFonts w:ascii="Consolas" w:hAnsi="Consolas" w:cs="Consolas"/>
          <w:color w:val="000000"/>
          <w:sz w:val="19"/>
          <w:szCs w:val="19"/>
          <w:lang w:val="en-US"/>
        </w:rPr>
        <w:t>x.StartsWith</w:t>
      </w:r>
      <w:proofErr w:type="spellEnd"/>
      <w:r w:rsidRPr="00B13B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3B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B13B7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13B77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B13B77" w:rsidRDefault="00B13B77" w:rsidP="00B13B7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B13B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t);</w:t>
      </w:r>
    </w:p>
    <w:p w:rsidR="00CB403D" w:rsidRDefault="00CB403D" w:rsidP="00CB403D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Group By</w:t>
      </w:r>
    </w:p>
    <w:p w:rsidR="00CB403D" w:rsidRPr="00CB403D" w:rsidRDefault="00CB403D" w:rsidP="00CB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B403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>phoneGroups</w:t>
      </w:r>
      <w:proofErr w:type="spellEnd"/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B403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</w:t>
      </w:r>
      <w:r w:rsidRPr="00CB403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s</w:t>
      </w:r>
    </w:p>
    <w:p w:rsidR="00CB403D" w:rsidRPr="00CB403D" w:rsidRDefault="00CB403D" w:rsidP="00CB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</w:t>
      </w:r>
      <w:proofErr w:type="gramStart"/>
      <w:r w:rsidRPr="00CB403D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 </w:t>
      </w:r>
      <w:r w:rsidRPr="00CB403D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>phone.Company</w:t>
      </w:r>
      <w:proofErr w:type="spellEnd"/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B403D" w:rsidRPr="00CB403D" w:rsidRDefault="00CB403D" w:rsidP="00CB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B403D" w:rsidRPr="00CB403D" w:rsidRDefault="00CB403D" w:rsidP="00CB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CB403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403D">
        <w:rPr>
          <w:rFonts w:ascii="Consolas" w:hAnsi="Consolas" w:cs="Consolas"/>
          <w:color w:val="2B91AF"/>
          <w:sz w:val="19"/>
          <w:szCs w:val="19"/>
          <w:lang w:val="en-US"/>
        </w:rPr>
        <w:t>IGrouping</w:t>
      </w:r>
      <w:proofErr w:type="spellEnd"/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B403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B403D">
        <w:rPr>
          <w:rFonts w:ascii="Consolas" w:hAnsi="Consolas" w:cs="Consolas"/>
          <w:color w:val="2B91AF"/>
          <w:sz w:val="19"/>
          <w:szCs w:val="19"/>
          <w:lang w:val="en-US"/>
        </w:rPr>
        <w:t>Phone</w:t>
      </w:r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g </w:t>
      </w:r>
      <w:r w:rsidRPr="00CB403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>phoneGroups</w:t>
      </w:r>
      <w:proofErr w:type="spellEnd"/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B403D" w:rsidRPr="00CB403D" w:rsidRDefault="00CB403D" w:rsidP="00CB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B403D" w:rsidRPr="00CB403D" w:rsidRDefault="00CB403D" w:rsidP="00CB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B403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>g.Key</w:t>
      </w:r>
      <w:proofErr w:type="spellEnd"/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403D" w:rsidRPr="00CB403D" w:rsidRDefault="00CB403D" w:rsidP="00CB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B403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B403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CB403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g)</w:t>
      </w:r>
    </w:p>
    <w:p w:rsidR="00CB403D" w:rsidRPr="00CB403D" w:rsidRDefault="00CB403D" w:rsidP="00CB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B403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403D" w:rsidRPr="00CB403D" w:rsidRDefault="00CB403D" w:rsidP="00CB4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B403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B403D" w:rsidRDefault="00CB403D" w:rsidP="00CB403D">
      <w:pPr>
        <w:rPr>
          <w:rFonts w:ascii="Consolas" w:hAnsi="Consolas" w:cs="Consolas"/>
          <w:color w:val="000000"/>
          <w:sz w:val="19"/>
          <w:szCs w:val="19"/>
        </w:rPr>
      </w:pPr>
      <w:r w:rsidRPr="00CB403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620C" w:rsidRDefault="001E620C" w:rsidP="00CB403D">
      <w:pPr>
        <w:rPr>
          <w:rFonts w:ascii="Consolas" w:hAnsi="Consolas" w:cs="Consolas"/>
          <w:color w:val="000000"/>
          <w:sz w:val="19"/>
          <w:szCs w:val="19"/>
        </w:rPr>
      </w:pPr>
    </w:p>
    <w:p w:rsidR="001E620C" w:rsidRDefault="001E620C" w:rsidP="00CB403D">
      <w:pPr>
        <w:rPr>
          <w:rFonts w:ascii="Consolas" w:hAnsi="Consolas" w:cs="Consolas"/>
          <w:color w:val="000000"/>
          <w:sz w:val="19"/>
          <w:szCs w:val="19"/>
        </w:rPr>
      </w:pPr>
    </w:p>
    <w:p w:rsidR="001E620C" w:rsidRPr="001E620C" w:rsidRDefault="001E620C" w:rsidP="001E620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Groups</w:t>
      </w:r>
      <w:proofErr w:type="spellEnd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s.GroupBy</w:t>
      </w:r>
      <w:proofErr w:type="spellEnd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 =&gt; </w:t>
      </w:r>
      <w:proofErr w:type="spellStart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Company</w:t>
      </w:r>
      <w:proofErr w:type="spellEnd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E620C" w:rsidRPr="001E620C" w:rsidRDefault="001E620C" w:rsidP="001E620C">
      <w:pPr>
        <w:pBdr>
          <w:bottom w:val="single" w:sz="6" w:space="1" w:color="auto"/>
        </w:pBd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    .</w:t>
      </w:r>
      <w:proofErr w:type="gramStart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(</w:t>
      </w:r>
      <w:proofErr w:type="gramEnd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 =&gt; new</w:t>
      </w:r>
      <w:r w:rsidRPr="001E620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{ Name = </w:t>
      </w:r>
      <w:proofErr w:type="spellStart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.Key</w:t>
      </w:r>
      <w:proofErr w:type="spellEnd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Count = </w:t>
      </w:r>
      <w:proofErr w:type="spellStart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.Count</w:t>
      </w:r>
      <w:proofErr w:type="spellEnd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});</w:t>
      </w:r>
    </w:p>
    <w:p w:rsidR="001E620C" w:rsidRPr="001E620C" w:rsidRDefault="001E620C" w:rsidP="001E620C">
      <w:pPr>
        <w:pStyle w:val="1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ложенный запрос</w:t>
      </w:r>
    </w:p>
    <w:p w:rsidR="001E620C" w:rsidRPr="001E620C" w:rsidRDefault="001E620C" w:rsidP="001E620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Groups</w:t>
      </w:r>
      <w:proofErr w:type="spellEnd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s.GroupBy</w:t>
      </w:r>
      <w:proofErr w:type="spellEnd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p =&gt; </w:t>
      </w:r>
      <w:proofErr w:type="spellStart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.Company</w:t>
      </w:r>
      <w:proofErr w:type="spellEnd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1E620C" w:rsidRPr="001E620C" w:rsidRDefault="001E620C" w:rsidP="001E620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    .</w:t>
      </w:r>
      <w:proofErr w:type="gramStart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(</w:t>
      </w:r>
      <w:proofErr w:type="gramEnd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 =&gt; new</w:t>
      </w:r>
    </w:p>
    <w:p w:rsidR="001E620C" w:rsidRPr="001E620C" w:rsidRDefault="001E620C" w:rsidP="001E620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        { </w:t>
      </w:r>
    </w:p>
    <w:p w:rsidR="001E620C" w:rsidRPr="001E620C" w:rsidRDefault="001E620C" w:rsidP="001E620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            Name = </w:t>
      </w:r>
      <w:proofErr w:type="spellStart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.Key</w:t>
      </w:r>
      <w:proofErr w:type="spellEnd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</w:p>
    <w:p w:rsidR="001E620C" w:rsidRPr="001E620C" w:rsidRDefault="001E620C" w:rsidP="001E620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            Count = </w:t>
      </w:r>
      <w:proofErr w:type="spellStart"/>
      <w:proofErr w:type="gramStart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.Count</w:t>
      </w:r>
      <w:proofErr w:type="spellEnd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</w:p>
    <w:p w:rsidR="001E620C" w:rsidRPr="001E620C" w:rsidRDefault="001E620C" w:rsidP="001E620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                            Phones = </w:t>
      </w:r>
      <w:proofErr w:type="spellStart"/>
      <w:proofErr w:type="gramStart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.Select</w:t>
      </w:r>
      <w:proofErr w:type="spellEnd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=&gt;p) </w:t>
      </w:r>
    </w:p>
    <w:p w:rsidR="001E620C" w:rsidRPr="001E620C" w:rsidRDefault="001E620C" w:rsidP="001E620C">
      <w:pPr>
        <w:spacing w:after="0" w:line="293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                       </w:t>
      </w:r>
      <w:r w:rsidRPr="001E62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);</w:t>
      </w:r>
    </w:p>
    <w:p w:rsidR="001E620C" w:rsidRPr="00CB403D" w:rsidRDefault="001E620C" w:rsidP="00CB403D">
      <w:pPr>
        <w:pBdr>
          <w:bottom w:val="single" w:sz="6" w:space="1" w:color="auto"/>
        </w:pBdr>
        <w:rPr>
          <w:lang w:val="en-US"/>
        </w:rPr>
      </w:pPr>
    </w:p>
    <w:p w:rsidR="00C52377" w:rsidRDefault="00C52377" w:rsidP="00C52377">
      <w:pPr>
        <w:pStyle w:val="1"/>
        <w:rPr>
          <w:lang w:val="en-US"/>
        </w:rPr>
      </w:pPr>
      <w:r>
        <w:rPr>
          <w:lang w:val="en-US"/>
        </w:rPr>
        <w:t>Join</w:t>
      </w:r>
    </w:p>
    <w:p w:rsidR="00C52377" w:rsidRPr="00C52377" w:rsidRDefault="00C52377" w:rsidP="00C52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5237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>players.Join</w:t>
      </w:r>
      <w:proofErr w:type="spellEnd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(teams, </w:t>
      </w:r>
      <w:r w:rsidRPr="00C5237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торой</w:t>
      </w:r>
      <w:r w:rsidRPr="00C5237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бор</w:t>
      </w:r>
    </w:p>
    <w:p w:rsidR="00C52377" w:rsidRDefault="00C52377" w:rsidP="00C52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.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// свойство-селектор объекта из первого набора</w:t>
      </w:r>
    </w:p>
    <w:p w:rsidR="00C52377" w:rsidRDefault="00C52377" w:rsidP="00C52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// свойство-селектор объекта из второго набора</w:t>
      </w:r>
    </w:p>
    <w:p w:rsidR="00C52377" w:rsidRDefault="00C52377" w:rsidP="00C52377">
      <w:pPr>
        <w:rPr>
          <w:rFonts w:ascii="Consolas" w:hAnsi="Consolas" w:cs="Consolas"/>
          <w:color w:val="008000"/>
          <w:sz w:val="19"/>
          <w:szCs w:val="19"/>
        </w:rPr>
      </w:pPr>
      <w:r w:rsidRPr="00C52377"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t) =&gt; </w:t>
      </w:r>
      <w:r w:rsidRPr="00C523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>{ Name</w:t>
      </w:r>
      <w:proofErr w:type="gramEnd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>p.Name</w:t>
      </w:r>
      <w:proofErr w:type="spellEnd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Team = </w:t>
      </w:r>
      <w:proofErr w:type="spellStart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>p.Team</w:t>
      </w:r>
      <w:proofErr w:type="spellEnd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untry = </w:t>
      </w:r>
      <w:proofErr w:type="spellStart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>t.Country</w:t>
      </w:r>
      <w:proofErr w:type="spellEnd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 </w:t>
      </w:r>
      <w:r w:rsidRPr="00C5237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зультат</w:t>
      </w:r>
    </w:p>
    <w:p w:rsidR="00C52377" w:rsidRDefault="00C52377" w:rsidP="00C52377">
      <w:pPr>
        <w:rPr>
          <w:rFonts w:ascii="Consolas" w:hAnsi="Consolas" w:cs="Consolas"/>
          <w:color w:val="008000"/>
          <w:sz w:val="19"/>
          <w:szCs w:val="19"/>
        </w:rPr>
      </w:pPr>
    </w:p>
    <w:p w:rsidR="00C52377" w:rsidRPr="00C52377" w:rsidRDefault="00C52377" w:rsidP="00C52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5237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C5237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>pl</w:t>
      </w:r>
      <w:proofErr w:type="spellEnd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37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</w:t>
      </w:r>
    </w:p>
    <w:p w:rsidR="00C52377" w:rsidRPr="00C52377" w:rsidRDefault="00C52377" w:rsidP="00C523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C52377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C5237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s </w:t>
      </w:r>
      <w:r w:rsidRPr="00C5237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>pl.Team</w:t>
      </w:r>
      <w:proofErr w:type="spellEnd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377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>t.Name</w:t>
      </w:r>
      <w:proofErr w:type="spellEnd"/>
    </w:p>
    <w:p w:rsidR="00C52377" w:rsidRDefault="00C52377" w:rsidP="00C5237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C5237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23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</w:t>
      </w:r>
      <w:proofErr w:type="spellStart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>pl.Name</w:t>
      </w:r>
      <w:proofErr w:type="spellEnd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Team = </w:t>
      </w:r>
      <w:proofErr w:type="spellStart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>pl.Team</w:t>
      </w:r>
      <w:proofErr w:type="spellEnd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untry = </w:t>
      </w:r>
      <w:proofErr w:type="spellStart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>t.Country</w:t>
      </w:r>
      <w:proofErr w:type="spellEnd"/>
      <w:r w:rsidRPr="00C52377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161266" w:rsidRDefault="00161266" w:rsidP="00161266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roupJoin</w:t>
      </w:r>
      <w:proofErr w:type="spellEnd"/>
    </w:p>
    <w:p w:rsidR="00161266" w:rsidRPr="00161266" w:rsidRDefault="00161266" w:rsidP="00161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6126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2 = </w:t>
      </w:r>
      <w:proofErr w:type="spellStart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>teams.GroupJoin</w:t>
      </w:r>
      <w:proofErr w:type="spellEnd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161266" w:rsidRDefault="00161266" w:rsidP="00161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ayer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// второй набор</w:t>
      </w:r>
    </w:p>
    <w:p w:rsidR="00161266" w:rsidRDefault="00161266" w:rsidP="00161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// свойство-селектор объекта из первого набора</w:t>
      </w:r>
    </w:p>
    <w:p w:rsidR="00161266" w:rsidRDefault="00161266" w:rsidP="00161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.T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// свойство-селектор объекта из второго набора</w:t>
      </w:r>
    </w:p>
    <w:p w:rsidR="00161266" w:rsidRDefault="00161266" w:rsidP="00161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=&gt;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результирующий объект</w:t>
      </w:r>
    </w:p>
    <w:p w:rsidR="00161266" w:rsidRDefault="00161266" w:rsidP="00161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161266" w:rsidRPr="00161266" w:rsidRDefault="00161266" w:rsidP="00161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proofErr w:type="spellStart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>team.Name</w:t>
      </w:r>
      <w:proofErr w:type="spellEnd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61266" w:rsidRPr="00161266" w:rsidRDefault="00161266" w:rsidP="00161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Country = </w:t>
      </w:r>
      <w:proofErr w:type="spellStart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>team.Country</w:t>
      </w:r>
      <w:proofErr w:type="spellEnd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161266" w:rsidRPr="00161266" w:rsidRDefault="00161266" w:rsidP="00161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Players = </w:t>
      </w:r>
      <w:proofErr w:type="spellStart"/>
      <w:proofErr w:type="gramStart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>pls.Select</w:t>
      </w:r>
      <w:proofErr w:type="spellEnd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p =&gt; </w:t>
      </w:r>
      <w:proofErr w:type="spellStart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>p.Name</w:t>
      </w:r>
      <w:proofErr w:type="spellEnd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1266" w:rsidRPr="00161266" w:rsidRDefault="00161266" w:rsidP="00161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);</w:t>
      </w:r>
    </w:p>
    <w:p w:rsidR="00161266" w:rsidRPr="00161266" w:rsidRDefault="00161266" w:rsidP="00161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61266" w:rsidRPr="00161266" w:rsidRDefault="00161266" w:rsidP="00161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6126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6126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 </w:t>
      </w:r>
      <w:r w:rsidRPr="0016126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2)</w:t>
      </w:r>
    </w:p>
    <w:p w:rsidR="00161266" w:rsidRPr="00161266" w:rsidRDefault="00161266" w:rsidP="00161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61266" w:rsidRPr="00161266" w:rsidRDefault="00161266" w:rsidP="00161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126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>team.Name</w:t>
      </w:r>
      <w:proofErr w:type="spellEnd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1266" w:rsidRPr="00161266" w:rsidRDefault="00161266" w:rsidP="00161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126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6126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 </w:t>
      </w:r>
      <w:r w:rsidRPr="0016126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>team.Players</w:t>
      </w:r>
      <w:proofErr w:type="spellEnd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61266" w:rsidRPr="00161266" w:rsidRDefault="00161266" w:rsidP="00161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161266" w:rsidRPr="00161266" w:rsidRDefault="00161266" w:rsidP="00161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6126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>player);</w:t>
      </w:r>
    </w:p>
    <w:p w:rsidR="00161266" w:rsidRPr="00161266" w:rsidRDefault="00161266" w:rsidP="00161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161266" w:rsidRPr="00161266" w:rsidRDefault="00161266" w:rsidP="001612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6126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61266" w:rsidRDefault="00161266" w:rsidP="0016126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16126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873BB" w:rsidRDefault="00C873BB" w:rsidP="00C873BB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Zip</w:t>
      </w:r>
    </w:p>
    <w:p w:rsidR="00C873BB" w:rsidRPr="00C873BB" w:rsidRDefault="00C873BB" w:rsidP="00C87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873B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2 = </w:t>
      </w:r>
      <w:proofErr w:type="spellStart"/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>players.Zip</w:t>
      </w:r>
      <w:proofErr w:type="spellEnd"/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>(teams,</w:t>
      </w:r>
    </w:p>
    <w:p w:rsidR="00C873BB" w:rsidRPr="00C873BB" w:rsidRDefault="00C873BB" w:rsidP="00C87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(</w:t>
      </w:r>
      <w:proofErr w:type="gramStart"/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proofErr w:type="gramEnd"/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team) =&gt; </w:t>
      </w:r>
      <w:proofErr w:type="gramStart"/>
      <w:r w:rsidRPr="00C873B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</w:p>
    <w:p w:rsidR="00C873BB" w:rsidRPr="00C873BB" w:rsidRDefault="00C873BB" w:rsidP="00C87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  {</w:t>
      </w:r>
    </w:p>
    <w:p w:rsidR="00C873BB" w:rsidRPr="00C873BB" w:rsidRDefault="00C873BB" w:rsidP="00C87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Name = </w:t>
      </w:r>
      <w:proofErr w:type="spellStart"/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>player.Name</w:t>
      </w:r>
      <w:proofErr w:type="spellEnd"/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873BB" w:rsidRPr="00C873BB" w:rsidRDefault="00C873BB" w:rsidP="00C87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Team = </w:t>
      </w:r>
      <w:proofErr w:type="spellStart"/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>team.Name</w:t>
      </w:r>
      <w:proofErr w:type="spellEnd"/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873BB" w:rsidRPr="00C873BB" w:rsidRDefault="00C873BB" w:rsidP="00C87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Country = </w:t>
      </w:r>
      <w:proofErr w:type="spellStart"/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>team.Country</w:t>
      </w:r>
      <w:proofErr w:type="spellEnd"/>
    </w:p>
    <w:p w:rsidR="00C873BB" w:rsidRPr="00C873BB" w:rsidRDefault="00C873BB" w:rsidP="00C87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});</w:t>
      </w:r>
    </w:p>
    <w:p w:rsidR="00C873BB" w:rsidRPr="00C873BB" w:rsidRDefault="00C873BB" w:rsidP="00C87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73B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73BB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 </w:t>
      </w:r>
      <w:r w:rsidRPr="00C873B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2)</w:t>
      </w:r>
    </w:p>
    <w:p w:rsidR="00C873BB" w:rsidRPr="00C873BB" w:rsidRDefault="00C873BB" w:rsidP="00C87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873BB" w:rsidRPr="00C873BB" w:rsidRDefault="00C873BB" w:rsidP="00C87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73B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873BB">
        <w:rPr>
          <w:rFonts w:ascii="Consolas" w:hAnsi="Consolas" w:cs="Consolas"/>
          <w:color w:val="A31515"/>
          <w:sz w:val="19"/>
          <w:szCs w:val="19"/>
          <w:lang w:val="en-US"/>
        </w:rPr>
        <w:t>"{0} - {1} ({2})"</w:t>
      </w:r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>player.Name</w:t>
      </w:r>
      <w:proofErr w:type="spellEnd"/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>player.Team</w:t>
      </w:r>
      <w:proofErr w:type="spellEnd"/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>player.Country</w:t>
      </w:r>
      <w:proofErr w:type="spellEnd"/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873BB" w:rsidRPr="00C873BB" w:rsidRDefault="00C873BB" w:rsidP="00C87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873BB" w:rsidRDefault="00C873BB" w:rsidP="00C873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73B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873BB" w:rsidRDefault="00C873BB" w:rsidP="00C873BB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F19A8" w:rsidRPr="009F19A8" w:rsidRDefault="009F19A8" w:rsidP="009F19A8">
      <w:pPr>
        <w:pStyle w:val="1"/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ll|Any</w:t>
      </w:r>
      <w:proofErr w:type="spellEnd"/>
    </w:p>
    <w:p w:rsidR="009F19A8" w:rsidRPr="009F19A8" w:rsidRDefault="009F19A8" w:rsidP="009F1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9A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19A8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users = </w:t>
      </w:r>
      <w:r w:rsidRPr="009F19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9A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F19A8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proofErr w:type="gramStart"/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  <w:proofErr w:type="gramEnd"/>
    </w:p>
    <w:p w:rsidR="009F19A8" w:rsidRPr="009F19A8" w:rsidRDefault="009F19A8" w:rsidP="009F1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F19A8" w:rsidRPr="009F19A8" w:rsidRDefault="009F19A8" w:rsidP="009F1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F19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9A8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</w:t>
      </w:r>
      <w:r w:rsidRPr="009F19A8">
        <w:rPr>
          <w:rFonts w:ascii="Consolas" w:hAnsi="Consolas" w:cs="Consolas"/>
          <w:color w:val="A31515"/>
          <w:sz w:val="19"/>
          <w:szCs w:val="19"/>
          <w:lang w:val="en-US"/>
        </w:rPr>
        <w:t>"Tom"</w:t>
      </w:r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>, Age = 23 },</w:t>
      </w:r>
    </w:p>
    <w:p w:rsidR="009F19A8" w:rsidRPr="009F19A8" w:rsidRDefault="009F19A8" w:rsidP="009F1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F19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9A8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</w:t>
      </w:r>
      <w:r w:rsidRPr="009F19A8">
        <w:rPr>
          <w:rFonts w:ascii="Consolas" w:hAnsi="Consolas" w:cs="Consolas"/>
          <w:color w:val="A31515"/>
          <w:sz w:val="19"/>
          <w:szCs w:val="19"/>
          <w:lang w:val="en-US"/>
        </w:rPr>
        <w:t>"Sam"</w:t>
      </w:r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>, Age = 43 },</w:t>
      </w:r>
    </w:p>
    <w:p w:rsidR="009F19A8" w:rsidRPr="009F19A8" w:rsidRDefault="009F19A8" w:rsidP="009F1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F19A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19A8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ame = </w:t>
      </w:r>
      <w:r w:rsidRPr="009F19A8">
        <w:rPr>
          <w:rFonts w:ascii="Consolas" w:hAnsi="Consolas" w:cs="Consolas"/>
          <w:color w:val="A31515"/>
          <w:sz w:val="19"/>
          <w:szCs w:val="19"/>
          <w:lang w:val="en-US"/>
        </w:rPr>
        <w:t>"Bill"</w:t>
      </w:r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>, Age = 35 }</w:t>
      </w:r>
    </w:p>
    <w:p w:rsidR="009F19A8" w:rsidRDefault="009F19A8" w:rsidP="009F1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F19A8" w:rsidRDefault="009F19A8" w:rsidP="009F19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873BB" w:rsidRDefault="009F19A8" w:rsidP="009F19A8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19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1 = </w:t>
      </w:r>
      <w:proofErr w:type="spellStart"/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>users.All</w:t>
      </w:r>
      <w:proofErr w:type="spellEnd"/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>u.Age</w:t>
      </w:r>
      <w:proofErr w:type="spellEnd"/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0); </w:t>
      </w:r>
      <w:r w:rsidRPr="009F19A8">
        <w:rPr>
          <w:rFonts w:ascii="Consolas" w:hAnsi="Consolas" w:cs="Consolas"/>
          <w:color w:val="008000"/>
          <w:sz w:val="19"/>
          <w:szCs w:val="19"/>
          <w:lang w:val="en-US"/>
        </w:rPr>
        <w:t>// true</w:t>
      </w:r>
    </w:p>
    <w:p w:rsidR="009F19A8" w:rsidRDefault="009F19A8" w:rsidP="009F19A8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</w:rPr>
      </w:pPr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9F19A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1 = </w:t>
      </w:r>
      <w:proofErr w:type="spellStart"/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>users.Any</w:t>
      </w:r>
      <w:proofErr w:type="spellEnd"/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>u.Age</w:t>
      </w:r>
      <w:proofErr w:type="spellEnd"/>
      <w:r w:rsidRPr="009F19A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0); </w:t>
      </w:r>
      <w:r w:rsidRPr="009F19A8">
        <w:rPr>
          <w:rFonts w:ascii="Consolas" w:hAnsi="Consolas" w:cs="Consolas"/>
          <w:color w:val="008000"/>
          <w:sz w:val="19"/>
          <w:szCs w:val="19"/>
          <w:lang w:val="en-US"/>
        </w:rPr>
        <w:t xml:space="preserve">//false </w:t>
      </w:r>
      <w:r>
        <w:rPr>
          <w:rFonts w:ascii="Consolas" w:hAnsi="Consolas" w:cs="Consolas"/>
          <w:color w:val="008000"/>
          <w:sz w:val="19"/>
          <w:szCs w:val="19"/>
        </w:rPr>
        <w:t>хотя</w:t>
      </w:r>
      <w:r w:rsidRPr="009F19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ы</w:t>
      </w:r>
      <w:r w:rsidRPr="009F19A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ин</w:t>
      </w:r>
    </w:p>
    <w:p w:rsidR="009F19A8" w:rsidRDefault="009F19A8" w:rsidP="009F19A8">
      <w:pPr>
        <w:pStyle w:val="1"/>
        <w:rPr>
          <w:rFonts w:ascii="Times New Roman" w:hAnsi="Times New Roman" w:cs="Times New Roman"/>
          <w:color w:val="auto"/>
          <w:sz w:val="24"/>
          <w:szCs w:val="24"/>
          <w:shd w:val="clear" w:color="auto" w:fill="F7F7FA"/>
        </w:rPr>
      </w:pPr>
      <w:r>
        <w:rPr>
          <w:rFonts w:ascii="Verdana" w:hAnsi="Verdana"/>
          <w:color w:val="000000"/>
          <w:sz w:val="20"/>
          <w:szCs w:val="20"/>
          <w:shd w:val="clear" w:color="auto" w:fill="F7F7FA"/>
        </w:rPr>
        <w:t> </w:t>
      </w:r>
      <w:r w:rsidRPr="009F19A8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7F7FA"/>
        </w:rPr>
        <w:t>О</w:t>
      </w:r>
      <w:r w:rsidRPr="009F19A8">
        <w:rPr>
          <w:rFonts w:ascii="Times New Roman" w:hAnsi="Times New Roman" w:cs="Times New Roman"/>
          <w:bCs/>
          <w:color w:val="auto"/>
          <w:sz w:val="24"/>
          <w:szCs w:val="24"/>
          <w:shd w:val="clear" w:color="auto" w:fill="F7F7FA"/>
        </w:rPr>
        <w:t>тложенное</w:t>
      </w:r>
      <w:r w:rsidRPr="009F19A8">
        <w:rPr>
          <w:rFonts w:ascii="Times New Roman" w:hAnsi="Times New Roman" w:cs="Times New Roman"/>
          <w:color w:val="auto"/>
          <w:sz w:val="24"/>
          <w:szCs w:val="24"/>
          <w:shd w:val="clear" w:color="auto" w:fill="F7F7FA"/>
        </w:rPr>
        <w:t> и </w:t>
      </w:r>
      <w:r w:rsidRPr="009F19A8">
        <w:rPr>
          <w:rStyle w:val="b"/>
          <w:rFonts w:ascii="Times New Roman" w:hAnsi="Times New Roman" w:cs="Times New Roman"/>
          <w:bCs/>
          <w:color w:val="auto"/>
          <w:sz w:val="24"/>
          <w:szCs w:val="24"/>
          <w:shd w:val="clear" w:color="auto" w:fill="F7F7FA"/>
        </w:rPr>
        <w:t>немедленное</w:t>
      </w:r>
      <w:r w:rsidRPr="009F19A8">
        <w:rPr>
          <w:rFonts w:ascii="Times New Roman" w:hAnsi="Times New Roman" w:cs="Times New Roman"/>
          <w:color w:val="auto"/>
          <w:sz w:val="24"/>
          <w:szCs w:val="24"/>
          <w:shd w:val="clear" w:color="auto" w:fill="F7F7FA"/>
        </w:rPr>
        <w:t> выполнение</w:t>
      </w:r>
    </w:p>
    <w:p w:rsidR="00A478BE" w:rsidRPr="00A478BE" w:rsidRDefault="00A478BE" w:rsidP="00A47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A478B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>selectedTeams</w:t>
      </w:r>
      <w:proofErr w:type="spellEnd"/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478B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A478B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s </w:t>
      </w:r>
      <w:r w:rsidRPr="00A478B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>t.ToUpper</w:t>
      </w:r>
      <w:proofErr w:type="spellEnd"/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>StartsWith</w:t>
      </w:r>
      <w:proofErr w:type="spellEnd"/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78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A478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478BE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A478B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A478BE" w:rsidRPr="00A478BE" w:rsidRDefault="00A478BE" w:rsidP="00A47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78BE" w:rsidRPr="00A478BE" w:rsidRDefault="00A478BE" w:rsidP="00A47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78B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полнение</w:t>
      </w:r>
      <w:r w:rsidRPr="00A478BE">
        <w:rPr>
          <w:rFonts w:ascii="Consolas" w:hAnsi="Consolas" w:cs="Consolas"/>
          <w:color w:val="008000"/>
          <w:sz w:val="19"/>
          <w:szCs w:val="19"/>
          <w:lang w:val="en-US"/>
        </w:rPr>
        <w:t xml:space="preserve"> LINQ-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</w:p>
    <w:p w:rsidR="00A478BE" w:rsidRPr="00A478BE" w:rsidRDefault="00A478BE" w:rsidP="00A47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478B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478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A478B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>selectedTeams</w:t>
      </w:r>
      <w:proofErr w:type="spellEnd"/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78BE" w:rsidRDefault="00A478BE" w:rsidP="00A47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);</w:t>
      </w:r>
    </w:p>
    <w:p w:rsidR="009F19A8" w:rsidRDefault="00A478BE" w:rsidP="00A478B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То есть фактическое выполнение запроса происходит не в строке определения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Te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...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а при переборе в цикле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A478BE" w:rsidRDefault="00A478BE" w:rsidP="00A47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осле определения запроса он может выполняться множество раз. И до выполнения запроса источник данных может изменяться. Чтобы более наглядно увидеть это, мы можем изменить какой-либо элемент до перебора выборки:</w:t>
      </w:r>
    </w:p>
    <w:p w:rsidR="00A478BE" w:rsidRDefault="00A478BE" w:rsidP="00A47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78BE" w:rsidRDefault="00A478BE" w:rsidP="00A47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78BE" w:rsidRPr="00A478BE" w:rsidRDefault="00A478BE" w:rsidP="00A47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478B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>selectedTeams</w:t>
      </w:r>
      <w:proofErr w:type="spellEnd"/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478B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A478B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s </w:t>
      </w:r>
      <w:r w:rsidRPr="00A478BE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>t.ToUpper</w:t>
      </w:r>
      <w:proofErr w:type="spellEnd"/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>StartsWith</w:t>
      </w:r>
      <w:proofErr w:type="spellEnd"/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478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A478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A478BE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A478B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A478BE" w:rsidRDefault="00A478BE" w:rsidP="00A47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78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массива после определения LINQ-запроса</w:t>
      </w:r>
    </w:p>
    <w:p w:rsidR="00A478BE" w:rsidRDefault="00A478BE" w:rsidP="00A478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a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1] = </w:t>
      </w:r>
      <w:r>
        <w:rPr>
          <w:rFonts w:ascii="Consolas" w:hAnsi="Consolas" w:cs="Consolas"/>
          <w:color w:val="A31515"/>
          <w:sz w:val="19"/>
          <w:szCs w:val="19"/>
        </w:rPr>
        <w:t>"Ювентус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478BE" w:rsidRDefault="00A478BE" w:rsidP="00A478BE">
      <w:pPr>
        <w:pBdr>
          <w:bottom w:val="single" w:sz="6" w:space="1" w:color="auto"/>
        </w:pBd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полнение LINQ-запроса</w:t>
      </w:r>
    </w:p>
    <w:p w:rsidR="00181EF9" w:rsidRDefault="00181EF9" w:rsidP="00181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Немедленное выполнение запроса</w:t>
      </w:r>
    </w:p>
    <w:p w:rsidR="00181EF9" w:rsidRDefault="00181EF9" w:rsidP="00181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1EF9" w:rsidRDefault="00181EF9" w:rsidP="00181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С помощью ряда методов мы можем применить немедленное выполнение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запроса.Это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методы, которые возвращают одно атомарное значение или один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элемент.Например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т.д.Например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метод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возвращает числовое значение, которое представляет количество элементов в полученной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следовательности.А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метод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возвращает первый элемент последовательности. Но чтобы выполнить эти методы, вначале надо получить саму последовательность, то есть результат запроса, и пройтись по ней циклом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который вызывается неявно внутри структуры запроса.</w:t>
      </w:r>
    </w:p>
    <w:p w:rsidR="00181EF9" w:rsidRDefault="00181EF9" w:rsidP="00181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1EF9" w:rsidRDefault="00181EF9" w:rsidP="00181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Рассмотрим пример с методом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, который возвращает число элементов последовательности:</w:t>
      </w:r>
    </w:p>
    <w:p w:rsidR="00181EF9" w:rsidRDefault="00181EF9" w:rsidP="00181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81EF9" w:rsidRDefault="00181EF9" w:rsidP="00181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</w:rPr>
        <w:t>"Бавар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орусс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еал Мадрид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Манчестер Сит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СЖ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Барселона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181EF9" w:rsidRDefault="00181EF9" w:rsidP="00181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пределение и выполнение LINQ-запроса</w:t>
      </w:r>
    </w:p>
    <w:p w:rsidR="00181EF9" w:rsidRDefault="00181EF9" w:rsidP="00181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s</w:t>
      </w:r>
      <w:proofErr w:type="spellEnd"/>
    </w:p>
    <w:p w:rsidR="00181EF9" w:rsidRPr="00181EF9" w:rsidRDefault="00181EF9" w:rsidP="00181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proofErr w:type="gramStart"/>
      <w:r w:rsidRPr="00181EF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181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81EF9">
        <w:rPr>
          <w:rFonts w:ascii="Consolas" w:hAnsi="Consolas" w:cs="Consolas"/>
          <w:color w:val="000000"/>
          <w:sz w:val="19"/>
          <w:szCs w:val="19"/>
          <w:lang w:val="en-US"/>
        </w:rPr>
        <w:t>t.ToUpper</w:t>
      </w:r>
      <w:proofErr w:type="spellEnd"/>
      <w:r w:rsidRPr="00181EF9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181EF9">
        <w:rPr>
          <w:rFonts w:ascii="Consolas" w:hAnsi="Consolas" w:cs="Consolas"/>
          <w:color w:val="000000"/>
          <w:sz w:val="19"/>
          <w:szCs w:val="19"/>
          <w:lang w:val="en-US"/>
        </w:rPr>
        <w:t>StartsWith</w:t>
      </w:r>
      <w:proofErr w:type="spellEnd"/>
      <w:r w:rsidRPr="00181E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81E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181E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81E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81EF9" w:rsidRPr="00181EF9" w:rsidRDefault="00181EF9" w:rsidP="00181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proofErr w:type="gramStart"/>
      <w:r w:rsidRPr="00181EF9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proofErr w:type="gramEnd"/>
      <w:r w:rsidRPr="00181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</w:p>
    <w:p w:rsidR="00181EF9" w:rsidRPr="00181EF9" w:rsidRDefault="00181EF9" w:rsidP="00181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181EF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181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t).Count();</w:t>
      </w:r>
    </w:p>
    <w:p w:rsidR="00181EF9" w:rsidRPr="00181EF9" w:rsidRDefault="00181EF9" w:rsidP="00181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81EF9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81EF9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181E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81EF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81EF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81EF9">
        <w:rPr>
          <w:rFonts w:ascii="Consolas" w:hAnsi="Consolas" w:cs="Consolas"/>
          <w:color w:val="008000"/>
          <w:sz w:val="19"/>
          <w:szCs w:val="19"/>
          <w:lang w:val="en-US"/>
        </w:rPr>
        <w:t>//3</w:t>
      </w:r>
    </w:p>
    <w:p w:rsidR="00181EF9" w:rsidRPr="00181EF9" w:rsidRDefault="00181EF9" w:rsidP="00181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1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81EF9">
        <w:rPr>
          <w:rFonts w:ascii="Consolas" w:hAnsi="Consolas" w:cs="Consolas"/>
          <w:color w:val="000000"/>
          <w:sz w:val="19"/>
          <w:szCs w:val="19"/>
          <w:lang w:val="en-US"/>
        </w:rPr>
        <w:t>teams[</w:t>
      </w:r>
      <w:proofErr w:type="gramEnd"/>
      <w:r w:rsidRPr="00181EF9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r w:rsidRPr="00181E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Ювентус</w:t>
      </w:r>
      <w:r w:rsidRPr="00181E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81E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81EF9" w:rsidRDefault="00181EF9" w:rsidP="00181EF9">
      <w:pPr>
        <w:rPr>
          <w:rFonts w:ascii="Consolas" w:hAnsi="Consolas" w:cs="Consolas"/>
          <w:color w:val="008000"/>
          <w:sz w:val="19"/>
          <w:szCs w:val="19"/>
        </w:rPr>
      </w:pPr>
      <w:r w:rsidRPr="00181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); </w:t>
      </w:r>
      <w:r>
        <w:rPr>
          <w:rFonts w:ascii="Consolas" w:hAnsi="Consolas" w:cs="Consolas"/>
          <w:color w:val="008000"/>
          <w:sz w:val="19"/>
          <w:szCs w:val="19"/>
        </w:rPr>
        <w:t>//3</w:t>
      </w:r>
    </w:p>
    <w:p w:rsidR="00EE5599" w:rsidRDefault="00EE5599" w:rsidP="00181EF9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------</w:t>
      </w:r>
    </w:p>
    <w:p w:rsidR="00EE5599" w:rsidRDefault="00EE5599" w:rsidP="00EE5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a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</w:rPr>
        <w:t>"Бавар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орусс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еал Мадрид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Манчестер Сити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ПСЖ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Барселона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EE5599" w:rsidRPr="00EE5599" w:rsidRDefault="00EE5599" w:rsidP="00EE5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E559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полнение</w:t>
      </w:r>
      <w:r w:rsidRPr="00EE5599">
        <w:rPr>
          <w:rFonts w:ascii="Consolas" w:hAnsi="Consolas" w:cs="Consolas"/>
          <w:color w:val="008000"/>
          <w:sz w:val="19"/>
          <w:szCs w:val="19"/>
          <w:lang w:val="en-US"/>
        </w:rPr>
        <w:t xml:space="preserve"> LINQ-</w:t>
      </w:r>
      <w:r>
        <w:rPr>
          <w:rFonts w:ascii="Consolas" w:hAnsi="Consolas" w:cs="Consolas"/>
          <w:color w:val="008000"/>
          <w:sz w:val="19"/>
          <w:szCs w:val="19"/>
        </w:rPr>
        <w:t>запроса</w:t>
      </w:r>
    </w:p>
    <w:p w:rsidR="00EE5599" w:rsidRPr="00EE5599" w:rsidRDefault="00EE5599" w:rsidP="00EE5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E559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>selectedTeams</w:t>
      </w:r>
      <w:proofErr w:type="spellEnd"/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EE5599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 xml:space="preserve"> t </w:t>
      </w:r>
      <w:r w:rsidRPr="00EE559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ms</w:t>
      </w:r>
    </w:p>
    <w:p w:rsidR="00EE5599" w:rsidRPr="00EE5599" w:rsidRDefault="00EE5599" w:rsidP="00EE5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proofErr w:type="gramStart"/>
      <w:r w:rsidRPr="00EE5599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>t.ToUpper</w:t>
      </w:r>
      <w:proofErr w:type="spellEnd"/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>StartsWith</w:t>
      </w:r>
      <w:proofErr w:type="spellEnd"/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55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</w:t>
      </w:r>
      <w:r w:rsidRPr="00EE55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5599" w:rsidRPr="00EE5599" w:rsidRDefault="00EE5599" w:rsidP="00EE5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proofErr w:type="spellStart"/>
      <w:proofErr w:type="gramStart"/>
      <w:r w:rsidRPr="00EE5599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proofErr w:type="gramEnd"/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</w:p>
    <w:p w:rsidR="00EE5599" w:rsidRPr="00EE5599" w:rsidRDefault="00EE5599" w:rsidP="00EE5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</w:t>
      </w:r>
      <w:proofErr w:type="gramStart"/>
      <w:r w:rsidRPr="00EE5599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 xml:space="preserve"> t).</w:t>
      </w:r>
      <w:proofErr w:type="spellStart"/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E559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EE5599" w:rsidRDefault="00EE5599" w:rsidP="00EE5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изменение массива никак не затронет списо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lectedTeams</w:t>
      </w:r>
      <w:proofErr w:type="spellEnd"/>
    </w:p>
    <w:p w:rsidR="00EE5599" w:rsidRPr="00EE5599" w:rsidRDefault="00EE5599" w:rsidP="00EE5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>teams[</w:t>
      </w:r>
      <w:proofErr w:type="gramEnd"/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 xml:space="preserve">1] = </w:t>
      </w:r>
      <w:r w:rsidRPr="00EE55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Ювентус</w:t>
      </w:r>
      <w:r w:rsidRPr="00EE55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5599" w:rsidRPr="00EE5599" w:rsidRDefault="00EE5599" w:rsidP="00EE5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5599" w:rsidRPr="00EE5599" w:rsidRDefault="00EE5599" w:rsidP="00EE55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E559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E559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 xml:space="preserve">s </w:t>
      </w:r>
      <w:r w:rsidRPr="00EE559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proofErr w:type="spellEnd"/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>selectedTeams</w:t>
      </w:r>
      <w:proofErr w:type="spellEnd"/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5599" w:rsidRPr="00EE5599" w:rsidRDefault="00EE5599" w:rsidP="00EE5599">
      <w:r w:rsidRPr="00EE559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);</w:t>
      </w:r>
      <w:bookmarkStart w:id="0" w:name="_GoBack"/>
      <w:bookmarkEnd w:id="0"/>
    </w:p>
    <w:sectPr w:rsidR="00EE5599" w:rsidRPr="00EE55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9591A"/>
    <w:multiLevelType w:val="multilevel"/>
    <w:tmpl w:val="ED90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97"/>
    <w:rsid w:val="00011AD7"/>
    <w:rsid w:val="00161266"/>
    <w:rsid w:val="00181EF9"/>
    <w:rsid w:val="0019566A"/>
    <w:rsid w:val="001E620C"/>
    <w:rsid w:val="00224C33"/>
    <w:rsid w:val="002F4955"/>
    <w:rsid w:val="0039376A"/>
    <w:rsid w:val="00516879"/>
    <w:rsid w:val="007B31E5"/>
    <w:rsid w:val="007F5957"/>
    <w:rsid w:val="009B2E1E"/>
    <w:rsid w:val="009F19A8"/>
    <w:rsid w:val="00A478BE"/>
    <w:rsid w:val="00A51EE2"/>
    <w:rsid w:val="00A911D3"/>
    <w:rsid w:val="00B13B77"/>
    <w:rsid w:val="00C52377"/>
    <w:rsid w:val="00C80ADB"/>
    <w:rsid w:val="00C873BB"/>
    <w:rsid w:val="00CB403D"/>
    <w:rsid w:val="00D52C97"/>
    <w:rsid w:val="00D552FA"/>
    <w:rsid w:val="00E74E08"/>
    <w:rsid w:val="00EC3BD3"/>
    <w:rsid w:val="00E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0D1434-A2C5-49B5-9790-83D7DE5C5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1E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1E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A51EE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51E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1E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5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0"/>
    <w:rsid w:val="00A51EE2"/>
  </w:style>
  <w:style w:type="character" w:customStyle="1" w:styleId="b">
    <w:name w:val="b"/>
    <w:basedOn w:val="a0"/>
    <w:rsid w:val="009F1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8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1C605-75F5-46D1-ABEC-8C9037E5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17-08-02T16:44:00Z</dcterms:created>
  <dcterms:modified xsi:type="dcterms:W3CDTF">2017-08-03T23:52:00Z</dcterms:modified>
</cp:coreProperties>
</file>